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283CF" w14:textId="77777777" w:rsidR="005C6637" w:rsidRPr="0011063C" w:rsidRDefault="007E36EF" w:rsidP="005C6637">
      <w:pPr>
        <w:keepNext/>
        <w:jc w:val="center"/>
        <w:outlineLvl w:val="0"/>
        <w:rPr>
          <w:b/>
          <w:bCs/>
          <w:sz w:val="24"/>
          <w:szCs w:val="24"/>
          <w:lang w:val="sv-SE"/>
        </w:rPr>
      </w:pPr>
      <w:r w:rsidRPr="0011063C">
        <w:rPr>
          <w:b/>
          <w:bCs/>
          <w:sz w:val="24"/>
          <w:szCs w:val="24"/>
          <w:lang w:val="sv-SE"/>
        </w:rPr>
        <w:t>LAPORAN KEGIATAN CAMAT JUMAPOLO</w:t>
      </w:r>
    </w:p>
    <w:p w14:paraId="763774B0" w14:textId="77777777" w:rsidR="005C6637" w:rsidRPr="0011063C" w:rsidRDefault="007E36EF" w:rsidP="005C6637">
      <w:pPr>
        <w:jc w:val="center"/>
        <w:rPr>
          <w:b/>
          <w:bCs/>
          <w:sz w:val="24"/>
          <w:szCs w:val="24"/>
          <w:lang w:val="sv-SE"/>
        </w:rPr>
      </w:pPr>
      <w:r w:rsidRPr="0011063C">
        <w:rPr>
          <w:b/>
          <w:bCs/>
          <w:sz w:val="24"/>
          <w:szCs w:val="24"/>
          <w:lang w:val="sv-SE"/>
        </w:rPr>
        <w:t xml:space="preserve">BULAN </w:t>
      </w:r>
      <w:r w:rsidR="00E3167B">
        <w:rPr>
          <w:b/>
          <w:bCs/>
          <w:sz w:val="24"/>
          <w:szCs w:val="24"/>
        </w:rPr>
        <w:t>NOVEMBER</w:t>
      </w:r>
      <w:r w:rsidR="00ED73F9">
        <w:rPr>
          <w:b/>
          <w:bCs/>
          <w:sz w:val="24"/>
          <w:szCs w:val="24"/>
          <w:lang w:val="sv-SE"/>
        </w:rPr>
        <w:t xml:space="preserve"> </w:t>
      </w:r>
      <w:r w:rsidR="006E5FE7">
        <w:rPr>
          <w:b/>
          <w:bCs/>
          <w:sz w:val="24"/>
          <w:szCs w:val="24"/>
          <w:lang w:val="sv-SE"/>
        </w:rPr>
        <w:t>TAHUN 2025</w:t>
      </w:r>
    </w:p>
    <w:p w14:paraId="488471A2" w14:textId="77777777" w:rsidR="007E36EF" w:rsidRPr="00976039" w:rsidRDefault="007E36EF" w:rsidP="005C6637">
      <w:pPr>
        <w:jc w:val="center"/>
        <w:rPr>
          <w:sz w:val="22"/>
          <w:szCs w:val="22"/>
          <w:lang w:val="sv-SE"/>
        </w:rPr>
      </w:pPr>
    </w:p>
    <w:tbl>
      <w:tblPr>
        <w:tblStyle w:val="TableGrid"/>
        <w:tblW w:w="9464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76"/>
        <w:gridCol w:w="1430"/>
        <w:gridCol w:w="1538"/>
        <w:gridCol w:w="3368"/>
        <w:gridCol w:w="2552"/>
      </w:tblGrid>
      <w:tr w:rsidR="007E36EF" w:rsidRPr="00976039" w14:paraId="03F7B0C9" w14:textId="77777777" w:rsidTr="006742A0">
        <w:tc>
          <w:tcPr>
            <w:tcW w:w="576" w:type="dxa"/>
            <w:shd w:val="clear" w:color="auto" w:fill="BFBFBF" w:themeFill="background1" w:themeFillShade="BF"/>
          </w:tcPr>
          <w:p w14:paraId="1C082AB2" w14:textId="77777777" w:rsidR="00350CBE" w:rsidRPr="00976039" w:rsidRDefault="00350CBE" w:rsidP="007E36EF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 w:rsidRPr="00976039">
              <w:rPr>
                <w:b/>
                <w:bCs/>
                <w:sz w:val="24"/>
                <w:szCs w:val="24"/>
                <w:lang w:val="fi-FI"/>
              </w:rPr>
              <w:t>NO</w:t>
            </w:r>
          </w:p>
        </w:tc>
        <w:tc>
          <w:tcPr>
            <w:tcW w:w="1430" w:type="dxa"/>
            <w:shd w:val="clear" w:color="auto" w:fill="BFBFBF" w:themeFill="background1" w:themeFillShade="BF"/>
          </w:tcPr>
          <w:p w14:paraId="005AB626" w14:textId="77777777" w:rsidR="00350CBE" w:rsidRPr="00976039" w:rsidRDefault="00350CBE" w:rsidP="007E36EF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 w:rsidRPr="00976039">
              <w:rPr>
                <w:b/>
                <w:bCs/>
                <w:sz w:val="24"/>
                <w:szCs w:val="24"/>
                <w:lang w:val="fi-FI"/>
              </w:rPr>
              <w:t>TANGGAL</w:t>
            </w:r>
          </w:p>
        </w:tc>
        <w:tc>
          <w:tcPr>
            <w:tcW w:w="1538" w:type="dxa"/>
            <w:shd w:val="clear" w:color="auto" w:fill="BFBFBF" w:themeFill="background1" w:themeFillShade="BF"/>
          </w:tcPr>
          <w:p w14:paraId="330A8E39" w14:textId="77777777" w:rsidR="00350CBE" w:rsidRPr="00976039" w:rsidRDefault="00350CBE" w:rsidP="00A70F4C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 w:rsidRPr="00976039">
              <w:rPr>
                <w:b/>
                <w:bCs/>
                <w:sz w:val="24"/>
                <w:szCs w:val="24"/>
                <w:lang w:val="fi-FI"/>
              </w:rPr>
              <w:t>WAKTU</w:t>
            </w:r>
          </w:p>
        </w:tc>
        <w:tc>
          <w:tcPr>
            <w:tcW w:w="3368" w:type="dxa"/>
            <w:shd w:val="clear" w:color="auto" w:fill="BFBFBF" w:themeFill="background1" w:themeFillShade="BF"/>
          </w:tcPr>
          <w:p w14:paraId="36FEDFF3" w14:textId="77777777" w:rsidR="00350CBE" w:rsidRPr="00976039" w:rsidRDefault="00350CBE" w:rsidP="007E36EF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 w:rsidRPr="00976039">
              <w:rPr>
                <w:b/>
                <w:bCs/>
                <w:sz w:val="24"/>
                <w:szCs w:val="24"/>
                <w:lang w:val="fi-FI"/>
              </w:rPr>
              <w:t>KEGIATA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6AE23AD3" w14:textId="77777777" w:rsidR="00350CBE" w:rsidRPr="00976039" w:rsidRDefault="00350CBE" w:rsidP="00350CBE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 w:rsidRPr="00976039">
              <w:rPr>
                <w:b/>
                <w:bCs/>
                <w:sz w:val="24"/>
                <w:szCs w:val="24"/>
                <w:lang w:val="fi-FI"/>
              </w:rPr>
              <w:t>TEMPAT</w:t>
            </w:r>
          </w:p>
        </w:tc>
      </w:tr>
      <w:tr w:rsidR="00793CB6" w:rsidRPr="00976039" w14:paraId="4A34034A" w14:textId="77777777" w:rsidTr="006742A0">
        <w:tc>
          <w:tcPr>
            <w:tcW w:w="576" w:type="dxa"/>
          </w:tcPr>
          <w:p w14:paraId="5045B382" w14:textId="77777777" w:rsidR="00793CB6" w:rsidRPr="00976039" w:rsidRDefault="00E3167B" w:rsidP="0097603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</w:t>
            </w:r>
          </w:p>
        </w:tc>
        <w:tc>
          <w:tcPr>
            <w:tcW w:w="1430" w:type="dxa"/>
          </w:tcPr>
          <w:p w14:paraId="1D046DAD" w14:textId="77777777" w:rsidR="00793CB6" w:rsidRPr="00976039" w:rsidRDefault="00E3167B" w:rsidP="009760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  <w:r w:rsidRPr="0097603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976039">
              <w:rPr>
                <w:color w:val="000000"/>
                <w:sz w:val="24"/>
                <w:szCs w:val="24"/>
              </w:rPr>
              <w:t>/20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14:paraId="4DF04B75" w14:textId="77777777" w:rsidR="00793CB6" w:rsidRDefault="00793CB6" w:rsidP="00501F3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368" w:type="dxa"/>
          </w:tcPr>
          <w:p w14:paraId="168B9788" w14:textId="77777777" w:rsidR="00793CB6" w:rsidRDefault="00E3167B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Libur</w:t>
            </w:r>
          </w:p>
        </w:tc>
        <w:tc>
          <w:tcPr>
            <w:tcW w:w="2552" w:type="dxa"/>
          </w:tcPr>
          <w:p w14:paraId="0440EF96" w14:textId="77777777" w:rsidR="00793CB6" w:rsidRDefault="00793CB6" w:rsidP="005C6637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</w:p>
        </w:tc>
      </w:tr>
      <w:tr w:rsidR="00501F31" w:rsidRPr="00976039" w14:paraId="340BE541" w14:textId="77777777" w:rsidTr="006742A0">
        <w:tc>
          <w:tcPr>
            <w:tcW w:w="576" w:type="dxa"/>
          </w:tcPr>
          <w:p w14:paraId="486F17C2" w14:textId="77777777" w:rsidR="00501F31" w:rsidRPr="00976039" w:rsidRDefault="00501F31" w:rsidP="0097603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2</w:t>
            </w:r>
          </w:p>
        </w:tc>
        <w:tc>
          <w:tcPr>
            <w:tcW w:w="1430" w:type="dxa"/>
          </w:tcPr>
          <w:p w14:paraId="68EF3A33" w14:textId="77777777" w:rsidR="00501F31" w:rsidRPr="00976039" w:rsidRDefault="00501F31" w:rsidP="00976039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  <w:r w:rsidRPr="00976039">
              <w:rPr>
                <w:color w:val="000000"/>
                <w:sz w:val="24"/>
                <w:szCs w:val="24"/>
              </w:rPr>
              <w:t>02/</w:t>
            </w:r>
            <w:r w:rsidR="00E3167B">
              <w:rPr>
                <w:color w:val="000000"/>
                <w:sz w:val="24"/>
                <w:szCs w:val="24"/>
              </w:rPr>
              <w:t>11</w:t>
            </w:r>
            <w:r w:rsidRPr="00976039">
              <w:rPr>
                <w:color w:val="000000"/>
                <w:sz w:val="24"/>
                <w:szCs w:val="24"/>
              </w:rPr>
              <w:t>/20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14:paraId="3C98B6BB" w14:textId="77777777" w:rsidR="00501F31" w:rsidRPr="00793CB6" w:rsidRDefault="00501F31" w:rsidP="00463B23">
            <w:pPr>
              <w:jc w:val="center"/>
              <w:rPr>
                <w:color w:val="000000"/>
                <w:sz w:val="24"/>
                <w:szCs w:val="24"/>
                <w:lang w:val="id-ID" w:eastAsia="en-ID"/>
              </w:rPr>
            </w:pPr>
          </w:p>
        </w:tc>
        <w:tc>
          <w:tcPr>
            <w:tcW w:w="3368" w:type="dxa"/>
          </w:tcPr>
          <w:p w14:paraId="49A6F59B" w14:textId="77777777" w:rsidR="00501F31" w:rsidRPr="005C4C79" w:rsidRDefault="00E3167B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Libur</w:t>
            </w:r>
          </w:p>
        </w:tc>
        <w:tc>
          <w:tcPr>
            <w:tcW w:w="2552" w:type="dxa"/>
          </w:tcPr>
          <w:p w14:paraId="252914B3" w14:textId="77777777" w:rsidR="00501F31" w:rsidRPr="005C4C79" w:rsidRDefault="00501F31" w:rsidP="00793CB6">
            <w:pPr>
              <w:jc w:val="both"/>
              <w:rPr>
                <w:color w:val="000000"/>
                <w:sz w:val="24"/>
                <w:szCs w:val="24"/>
                <w:lang w:val="id-ID" w:eastAsia="en-ID"/>
              </w:rPr>
            </w:pPr>
          </w:p>
        </w:tc>
      </w:tr>
      <w:tr w:rsidR="00E3167B" w:rsidRPr="00976039" w14:paraId="7A7795FB" w14:textId="77777777" w:rsidTr="006742A0">
        <w:tc>
          <w:tcPr>
            <w:tcW w:w="576" w:type="dxa"/>
            <w:vMerge w:val="restart"/>
          </w:tcPr>
          <w:p w14:paraId="4766BA5E" w14:textId="77777777" w:rsidR="00E3167B" w:rsidRPr="00976039" w:rsidRDefault="00E3167B" w:rsidP="0097603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3</w:t>
            </w:r>
          </w:p>
        </w:tc>
        <w:tc>
          <w:tcPr>
            <w:tcW w:w="1430" w:type="dxa"/>
            <w:vMerge w:val="restart"/>
          </w:tcPr>
          <w:p w14:paraId="4B087420" w14:textId="77777777" w:rsidR="00E3167B" w:rsidRPr="00976039" w:rsidRDefault="00E3167B" w:rsidP="00976039">
            <w:pPr>
              <w:jc w:val="center"/>
              <w:rPr>
                <w:color w:val="000000"/>
                <w:sz w:val="24"/>
                <w:szCs w:val="24"/>
              </w:rPr>
            </w:pPr>
            <w:r w:rsidRPr="00976039">
              <w:rPr>
                <w:color w:val="000000"/>
                <w:sz w:val="24"/>
                <w:szCs w:val="24"/>
              </w:rPr>
              <w:t>03/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976039">
              <w:rPr>
                <w:color w:val="000000"/>
                <w:sz w:val="24"/>
                <w:szCs w:val="24"/>
              </w:rPr>
              <w:t>/20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14:paraId="1E5BD082" w14:textId="77777777" w:rsidR="00E3167B" w:rsidRDefault="00E3167B" w:rsidP="00501F31">
            <w:pPr>
              <w:jc w:val="center"/>
              <w:rPr>
                <w:color w:val="000000"/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>07.30</w:t>
            </w:r>
          </w:p>
        </w:tc>
        <w:tc>
          <w:tcPr>
            <w:tcW w:w="3368" w:type="dxa"/>
          </w:tcPr>
          <w:p w14:paraId="435ADFBF" w14:textId="77777777" w:rsidR="00E3167B" w:rsidRPr="00E3167B" w:rsidRDefault="00E3167B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 xml:space="preserve">Apel </w:t>
            </w:r>
            <w:proofErr w:type="spellStart"/>
            <w:r>
              <w:rPr>
                <w:color w:val="000000"/>
                <w:sz w:val="24"/>
                <w:szCs w:val="24"/>
                <w:lang w:eastAsia="en-ID"/>
              </w:rPr>
              <w:t>pagi</w:t>
            </w:r>
            <w:proofErr w:type="spellEnd"/>
          </w:p>
        </w:tc>
        <w:tc>
          <w:tcPr>
            <w:tcW w:w="2552" w:type="dxa"/>
          </w:tcPr>
          <w:p w14:paraId="10467808" w14:textId="77777777" w:rsidR="00E3167B" w:rsidRPr="00E3167B" w:rsidRDefault="00E3167B" w:rsidP="00E70ECB">
            <w:pPr>
              <w:jc w:val="both"/>
              <w:rPr>
                <w:color w:val="000000"/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 xml:space="preserve">Halaman Kantor </w:t>
            </w:r>
            <w:proofErr w:type="spellStart"/>
            <w:r>
              <w:rPr>
                <w:color w:val="000000"/>
                <w:sz w:val="24"/>
                <w:szCs w:val="24"/>
                <w:lang w:eastAsia="en-ID"/>
              </w:rPr>
              <w:t>Kecamatan</w:t>
            </w:r>
            <w:proofErr w:type="spellEnd"/>
            <w:r>
              <w:rPr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ID"/>
              </w:rPr>
              <w:t>Jumapolo</w:t>
            </w:r>
            <w:proofErr w:type="spellEnd"/>
          </w:p>
        </w:tc>
      </w:tr>
      <w:tr w:rsidR="00E3167B" w:rsidRPr="00976039" w14:paraId="724147FC" w14:textId="77777777" w:rsidTr="006742A0">
        <w:tc>
          <w:tcPr>
            <w:tcW w:w="576" w:type="dxa"/>
            <w:vMerge/>
          </w:tcPr>
          <w:p w14:paraId="58C1BE89" w14:textId="77777777" w:rsidR="00E3167B" w:rsidRPr="00976039" w:rsidRDefault="00E3167B" w:rsidP="0097603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14:paraId="1BB76D75" w14:textId="77777777" w:rsidR="00E3167B" w:rsidRPr="00976039" w:rsidRDefault="00E3167B" w:rsidP="00976039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538" w:type="dxa"/>
          </w:tcPr>
          <w:p w14:paraId="66EED341" w14:textId="77777777" w:rsidR="00E3167B" w:rsidRPr="00E3167B" w:rsidRDefault="00E3167B" w:rsidP="00501F31">
            <w:pPr>
              <w:jc w:val="center"/>
              <w:rPr>
                <w:color w:val="000000"/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>13.00</w:t>
            </w:r>
          </w:p>
        </w:tc>
        <w:tc>
          <w:tcPr>
            <w:tcW w:w="3368" w:type="dxa"/>
          </w:tcPr>
          <w:p w14:paraId="732B55D4" w14:textId="77777777" w:rsidR="00E3167B" w:rsidRPr="005C4C79" w:rsidRDefault="00E3167B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Rapat Paripurna DPRD Masa Sidang I</w:t>
            </w:r>
          </w:p>
        </w:tc>
        <w:tc>
          <w:tcPr>
            <w:tcW w:w="2552" w:type="dxa"/>
          </w:tcPr>
          <w:p w14:paraId="60889176" w14:textId="77777777" w:rsidR="00E3167B" w:rsidRPr="005C4C79" w:rsidRDefault="00E3167B" w:rsidP="00E70ECB">
            <w:pPr>
              <w:jc w:val="both"/>
              <w:rPr>
                <w:color w:val="000000"/>
                <w:sz w:val="24"/>
                <w:szCs w:val="24"/>
                <w:lang w:val="id-ID" w:eastAsia="en-ID"/>
              </w:rPr>
            </w:pPr>
            <w:r>
              <w:rPr>
                <w:color w:val="000000"/>
                <w:sz w:val="24"/>
                <w:szCs w:val="24"/>
                <w:lang w:val="id-ID" w:eastAsia="en-ID"/>
              </w:rPr>
              <w:t>Ruang rapat Paripurna DPRD Karanganyar</w:t>
            </w:r>
          </w:p>
        </w:tc>
      </w:tr>
      <w:tr w:rsidR="00501F31" w:rsidRPr="00976039" w14:paraId="4FE62B59" w14:textId="77777777" w:rsidTr="006742A0">
        <w:trPr>
          <w:trHeight w:val="211"/>
        </w:trPr>
        <w:tc>
          <w:tcPr>
            <w:tcW w:w="576" w:type="dxa"/>
            <w:tcBorders>
              <w:left w:val="single" w:sz="4" w:space="0" w:color="auto"/>
            </w:tcBorders>
          </w:tcPr>
          <w:p w14:paraId="4D7392DF" w14:textId="77777777" w:rsidR="00501F31" w:rsidRPr="00976039" w:rsidRDefault="00501F3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4</w:t>
            </w:r>
          </w:p>
        </w:tc>
        <w:tc>
          <w:tcPr>
            <w:tcW w:w="1430" w:type="dxa"/>
          </w:tcPr>
          <w:p w14:paraId="65D64675" w14:textId="77777777" w:rsidR="00501F31" w:rsidRPr="00976039" w:rsidRDefault="00501F31" w:rsidP="00D67C11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  <w:r w:rsidRPr="00976039">
              <w:rPr>
                <w:color w:val="000000"/>
                <w:sz w:val="24"/>
                <w:szCs w:val="24"/>
              </w:rPr>
              <w:t>04/</w:t>
            </w:r>
            <w:r w:rsidR="00E3167B">
              <w:rPr>
                <w:color w:val="000000"/>
                <w:sz w:val="24"/>
                <w:szCs w:val="24"/>
              </w:rPr>
              <w:t>11</w:t>
            </w:r>
            <w:r w:rsidRPr="00976039">
              <w:rPr>
                <w:color w:val="000000"/>
                <w:sz w:val="24"/>
                <w:szCs w:val="24"/>
              </w:rPr>
              <w:t>/20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14:paraId="6859E159" w14:textId="77777777" w:rsidR="00D369BE" w:rsidRPr="00E3167B" w:rsidRDefault="00E3167B" w:rsidP="00E3167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51</w:t>
            </w:r>
          </w:p>
        </w:tc>
        <w:tc>
          <w:tcPr>
            <w:tcW w:w="3368" w:type="dxa"/>
          </w:tcPr>
          <w:p w14:paraId="5B271448" w14:textId="77777777" w:rsidR="00501F31" w:rsidRPr="00E3167B" w:rsidRDefault="00E3167B" w:rsidP="00F5022E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ampingi</w:t>
            </w:r>
            <w:proofErr w:type="spellEnd"/>
            <w:r>
              <w:rPr>
                <w:sz w:val="24"/>
                <w:szCs w:val="24"/>
              </w:rPr>
              <w:t xml:space="preserve"> Tim Monev </w:t>
            </w:r>
            <w:proofErr w:type="spellStart"/>
            <w:r>
              <w:rPr>
                <w:sz w:val="24"/>
                <w:szCs w:val="24"/>
              </w:rPr>
              <w:t>Kegiatan</w:t>
            </w:r>
            <w:proofErr w:type="spellEnd"/>
            <w:r>
              <w:rPr>
                <w:sz w:val="24"/>
                <w:szCs w:val="24"/>
              </w:rPr>
              <w:t xml:space="preserve"> 2024 dan 2025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spermad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bupat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2552" w:type="dxa"/>
          </w:tcPr>
          <w:p w14:paraId="0541FF27" w14:textId="77777777" w:rsidR="00501F31" w:rsidRPr="00E3167B" w:rsidRDefault="00E3167B" w:rsidP="00F5022E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a </w:t>
            </w:r>
            <w:proofErr w:type="spellStart"/>
            <w:r>
              <w:rPr>
                <w:sz w:val="24"/>
                <w:szCs w:val="24"/>
              </w:rPr>
              <w:t>Jumantoro</w:t>
            </w:r>
            <w:proofErr w:type="spellEnd"/>
          </w:p>
        </w:tc>
      </w:tr>
      <w:tr w:rsidR="00FA4B7D" w:rsidRPr="00976039" w14:paraId="0F5B9FB7" w14:textId="77777777" w:rsidTr="00501F31">
        <w:trPr>
          <w:trHeight w:val="199"/>
        </w:trPr>
        <w:tc>
          <w:tcPr>
            <w:tcW w:w="576" w:type="dxa"/>
            <w:vMerge w:val="restart"/>
          </w:tcPr>
          <w:p w14:paraId="4C19C74E" w14:textId="77777777" w:rsidR="00FA4B7D" w:rsidRPr="00976039" w:rsidRDefault="00FA4B7D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430" w:type="dxa"/>
            <w:vMerge w:val="restart"/>
          </w:tcPr>
          <w:p w14:paraId="13FFCA3D" w14:textId="77777777" w:rsidR="00FA4B7D" w:rsidRPr="00976039" w:rsidRDefault="00FA4B7D" w:rsidP="00D67C11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  <w:r w:rsidRPr="00976039">
              <w:rPr>
                <w:color w:val="000000"/>
                <w:sz w:val="24"/>
                <w:szCs w:val="24"/>
              </w:rPr>
              <w:t>05/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976039">
              <w:rPr>
                <w:color w:val="000000"/>
                <w:sz w:val="24"/>
                <w:szCs w:val="24"/>
              </w:rPr>
              <w:t>/20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56FE43E6" w14:textId="77777777" w:rsidR="00FA4B7D" w:rsidRPr="00E3167B" w:rsidRDefault="00FA4B7D" w:rsidP="00E3167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737FC22B" w14:textId="77777777" w:rsidR="00FA4B7D" w:rsidRPr="00E3167B" w:rsidRDefault="00FA4B7D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ampingi</w:t>
            </w:r>
            <w:proofErr w:type="spellEnd"/>
            <w:r>
              <w:rPr>
                <w:sz w:val="24"/>
                <w:szCs w:val="24"/>
              </w:rPr>
              <w:t xml:space="preserve"> Bapak </w:t>
            </w:r>
            <w:proofErr w:type="spellStart"/>
            <w:r>
              <w:rPr>
                <w:sz w:val="24"/>
                <w:szCs w:val="24"/>
              </w:rPr>
              <w:t>Bupati</w:t>
            </w:r>
            <w:proofErr w:type="spellEnd"/>
            <w:r>
              <w:rPr>
                <w:sz w:val="24"/>
                <w:szCs w:val="24"/>
              </w:rPr>
              <w:t xml:space="preserve"> pada Acara Lomba Masak Ikan </w:t>
            </w:r>
            <w:proofErr w:type="spellStart"/>
            <w:r>
              <w:rPr>
                <w:sz w:val="24"/>
                <w:szCs w:val="24"/>
              </w:rPr>
              <w:t>Kabupat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ranganyar</w:t>
            </w:r>
            <w:proofErr w:type="spellEnd"/>
            <w:r>
              <w:rPr>
                <w:sz w:val="24"/>
                <w:szCs w:val="24"/>
              </w:rPr>
              <w:t xml:space="preserve"> 202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748CFE1" w14:textId="77777777" w:rsidR="00FA4B7D" w:rsidRPr="005C4C79" w:rsidRDefault="00FA4B7D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 xml:space="preserve">Rumah Dinas </w:t>
            </w:r>
            <w:proofErr w:type="spellStart"/>
            <w:r>
              <w:rPr>
                <w:rFonts w:ascii="Arial" w:hAnsi="Arial" w:cs="Arial"/>
              </w:rPr>
              <w:t>Bupa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ranganyar</w:t>
            </w:r>
            <w:proofErr w:type="spellEnd"/>
          </w:p>
        </w:tc>
      </w:tr>
      <w:tr w:rsidR="00FA4B7D" w:rsidRPr="00976039" w14:paraId="40870E94" w14:textId="77777777" w:rsidTr="00501F31">
        <w:trPr>
          <w:trHeight w:val="206"/>
        </w:trPr>
        <w:tc>
          <w:tcPr>
            <w:tcW w:w="576" w:type="dxa"/>
            <w:vMerge/>
          </w:tcPr>
          <w:p w14:paraId="490AF311" w14:textId="77777777" w:rsidR="00FA4B7D" w:rsidRPr="00976039" w:rsidRDefault="00FA4B7D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14:paraId="441BA6DF" w14:textId="77777777" w:rsidR="00FA4B7D" w:rsidRPr="00976039" w:rsidRDefault="00FA4B7D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73DD8EBA" w14:textId="77777777" w:rsidR="00FA4B7D" w:rsidRDefault="00FA4B7D" w:rsidP="00FA4B7D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15B96DFC" w14:textId="77777777" w:rsidR="00FA4B7D" w:rsidRPr="00FA4B7D" w:rsidRDefault="00FA4B7D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proofErr w:type="spellStart"/>
            <w:r w:rsidRPr="00FA4B7D">
              <w:rPr>
                <w:sz w:val="24"/>
              </w:rPr>
              <w:t>Rakor</w:t>
            </w:r>
            <w:proofErr w:type="spellEnd"/>
            <w:r w:rsidRPr="00FA4B7D">
              <w:rPr>
                <w:sz w:val="24"/>
              </w:rPr>
              <w:t xml:space="preserve"> </w:t>
            </w:r>
            <w:proofErr w:type="spellStart"/>
            <w:r w:rsidRPr="00FA4B7D">
              <w:rPr>
                <w:sz w:val="24"/>
              </w:rPr>
              <w:t>Pembinaan</w:t>
            </w:r>
            <w:proofErr w:type="spellEnd"/>
            <w:r w:rsidRPr="00FA4B7D">
              <w:rPr>
                <w:sz w:val="24"/>
              </w:rPr>
              <w:t xml:space="preserve"> </w:t>
            </w:r>
            <w:proofErr w:type="spellStart"/>
            <w:r w:rsidRPr="00FA4B7D">
              <w:rPr>
                <w:sz w:val="24"/>
              </w:rPr>
              <w:t>Peningkatan</w:t>
            </w:r>
            <w:proofErr w:type="spellEnd"/>
            <w:r w:rsidRPr="00FA4B7D">
              <w:rPr>
                <w:sz w:val="24"/>
              </w:rPr>
              <w:t xml:space="preserve"> </w:t>
            </w:r>
            <w:proofErr w:type="spellStart"/>
            <w:r w:rsidRPr="00FA4B7D">
              <w:rPr>
                <w:sz w:val="24"/>
              </w:rPr>
              <w:t>Kapasitas</w:t>
            </w:r>
            <w:proofErr w:type="spellEnd"/>
            <w:r w:rsidRPr="00FA4B7D">
              <w:rPr>
                <w:sz w:val="24"/>
              </w:rPr>
              <w:t xml:space="preserve"> </w:t>
            </w:r>
            <w:proofErr w:type="spellStart"/>
            <w:r w:rsidRPr="00FA4B7D">
              <w:rPr>
                <w:sz w:val="24"/>
              </w:rPr>
              <w:t>Anggota</w:t>
            </w:r>
            <w:proofErr w:type="spellEnd"/>
            <w:r w:rsidRPr="00FA4B7D">
              <w:rPr>
                <w:sz w:val="24"/>
              </w:rPr>
              <w:t xml:space="preserve"> BP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5BD0C21" w14:textId="77777777" w:rsidR="00FA4B7D" w:rsidRDefault="00FA4B7D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 xml:space="preserve">Aula </w:t>
            </w:r>
            <w:proofErr w:type="spellStart"/>
            <w:r>
              <w:rPr>
                <w:rFonts w:ascii="Arial" w:hAnsi="Arial" w:cs="Arial"/>
              </w:rPr>
              <w:t>Kecam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umapolo</w:t>
            </w:r>
            <w:proofErr w:type="spellEnd"/>
          </w:p>
        </w:tc>
      </w:tr>
      <w:tr w:rsidR="00FA4B7D" w:rsidRPr="00976039" w14:paraId="527BA1C9" w14:textId="77777777" w:rsidTr="00501F31">
        <w:trPr>
          <w:trHeight w:val="206"/>
        </w:trPr>
        <w:tc>
          <w:tcPr>
            <w:tcW w:w="576" w:type="dxa"/>
            <w:vMerge/>
          </w:tcPr>
          <w:p w14:paraId="18470D46" w14:textId="77777777" w:rsidR="00FA4B7D" w:rsidRPr="00976039" w:rsidRDefault="00FA4B7D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14:paraId="78D4F12C" w14:textId="77777777" w:rsidR="00FA4B7D" w:rsidRPr="00976039" w:rsidRDefault="00FA4B7D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1C350E69" w14:textId="77777777" w:rsidR="00FA4B7D" w:rsidRDefault="00FA4B7D" w:rsidP="00FA4B7D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3A769B80" w14:textId="77777777" w:rsidR="00FA4B7D" w:rsidRPr="00FA4B7D" w:rsidRDefault="00FA4B7D" w:rsidP="00FA4B7D">
            <w:pPr>
              <w:tabs>
                <w:tab w:val="left" w:pos="5670"/>
                <w:tab w:val="left" w:pos="7513"/>
                <w:tab w:val="left" w:pos="7655"/>
              </w:tabs>
              <w:rPr>
                <w:sz w:val="24"/>
                <w:szCs w:val="24"/>
                <w:lang w:val="id-ID"/>
              </w:rPr>
            </w:pPr>
            <w:proofErr w:type="spellStart"/>
            <w:r w:rsidRPr="00FA4B7D">
              <w:rPr>
                <w:sz w:val="24"/>
              </w:rPr>
              <w:t>Kerja</w:t>
            </w:r>
            <w:proofErr w:type="spellEnd"/>
            <w:r w:rsidRPr="00FA4B7D">
              <w:rPr>
                <w:sz w:val="24"/>
              </w:rPr>
              <w:t xml:space="preserve"> Sama Antar Des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33850AB" w14:textId="77777777" w:rsidR="00FA4B7D" w:rsidRDefault="00FA4B7D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 xml:space="preserve">Permata Sari Hotel </w:t>
            </w:r>
            <w:proofErr w:type="spellStart"/>
            <w:r>
              <w:rPr>
                <w:rFonts w:ascii="Arial" w:hAnsi="Arial" w:cs="Arial"/>
              </w:rPr>
              <w:t>Jl</w:t>
            </w:r>
            <w:proofErr w:type="spellEnd"/>
            <w:r>
              <w:rPr>
                <w:rFonts w:ascii="Arial" w:hAnsi="Arial" w:cs="Arial"/>
              </w:rPr>
              <w:t xml:space="preserve"> Gatot </w:t>
            </w:r>
            <w:proofErr w:type="gramStart"/>
            <w:r>
              <w:rPr>
                <w:rFonts w:ascii="Arial" w:hAnsi="Arial" w:cs="Arial"/>
              </w:rPr>
              <w:t>Subroto ,</w:t>
            </w:r>
            <w:proofErr w:type="gramEnd"/>
            <w:r>
              <w:rPr>
                <w:rFonts w:ascii="Arial" w:hAnsi="Arial" w:cs="Arial"/>
              </w:rPr>
              <w:t xml:space="preserve"> Gaum , </w:t>
            </w:r>
            <w:proofErr w:type="spellStart"/>
            <w:r>
              <w:rPr>
                <w:rFonts w:ascii="Arial" w:hAnsi="Arial" w:cs="Arial"/>
              </w:rPr>
              <w:t>Tasikmadu</w:t>
            </w:r>
            <w:proofErr w:type="spellEnd"/>
            <w:r>
              <w:rPr>
                <w:rFonts w:ascii="Arial" w:hAnsi="Arial" w:cs="Arial"/>
              </w:rPr>
              <w:t xml:space="preserve"> , </w:t>
            </w:r>
            <w:proofErr w:type="spellStart"/>
            <w:r>
              <w:rPr>
                <w:rFonts w:ascii="Arial" w:hAnsi="Arial" w:cs="Arial"/>
              </w:rPr>
              <w:t>Karanganyar</w:t>
            </w:r>
            <w:proofErr w:type="spellEnd"/>
          </w:p>
        </w:tc>
      </w:tr>
      <w:tr w:rsidR="00FA4B7D" w:rsidRPr="00976039" w14:paraId="7AF6554A" w14:textId="77777777" w:rsidTr="00501F31">
        <w:trPr>
          <w:trHeight w:val="206"/>
        </w:trPr>
        <w:tc>
          <w:tcPr>
            <w:tcW w:w="576" w:type="dxa"/>
            <w:vMerge/>
          </w:tcPr>
          <w:p w14:paraId="6BFA8AFC" w14:textId="77777777" w:rsidR="00FA4B7D" w:rsidRPr="00976039" w:rsidRDefault="00FA4B7D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14:paraId="05B2E621" w14:textId="77777777" w:rsidR="00FA4B7D" w:rsidRPr="00976039" w:rsidRDefault="00FA4B7D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3B3327C7" w14:textId="77777777" w:rsidR="00FA4B7D" w:rsidRPr="00FA4B7D" w:rsidRDefault="00FA4B7D" w:rsidP="00FA4B7D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3489C214" w14:textId="77777777" w:rsidR="00FA4B7D" w:rsidRPr="00FA4B7D" w:rsidRDefault="00FA4B7D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proofErr w:type="spellStart"/>
            <w:r w:rsidRPr="00FA4B7D">
              <w:rPr>
                <w:sz w:val="24"/>
              </w:rPr>
              <w:t>Kirab</w:t>
            </w:r>
            <w:proofErr w:type="spellEnd"/>
            <w:r w:rsidRPr="00FA4B7D">
              <w:rPr>
                <w:sz w:val="24"/>
              </w:rPr>
              <w:t xml:space="preserve"> </w:t>
            </w:r>
            <w:proofErr w:type="spellStart"/>
            <w:r w:rsidRPr="00FA4B7D">
              <w:rPr>
                <w:sz w:val="24"/>
              </w:rPr>
              <w:t>Tongkat</w:t>
            </w:r>
            <w:proofErr w:type="spellEnd"/>
            <w:r w:rsidRPr="00FA4B7D">
              <w:rPr>
                <w:sz w:val="24"/>
              </w:rPr>
              <w:t xml:space="preserve"> Nusantara </w:t>
            </w:r>
            <w:proofErr w:type="spellStart"/>
            <w:r w:rsidRPr="00FA4B7D">
              <w:rPr>
                <w:sz w:val="24"/>
              </w:rPr>
              <w:t>Tiji</w:t>
            </w:r>
            <w:proofErr w:type="spellEnd"/>
            <w:r w:rsidRPr="00FA4B7D">
              <w:rPr>
                <w:sz w:val="24"/>
              </w:rPr>
              <w:t xml:space="preserve"> </w:t>
            </w:r>
            <w:proofErr w:type="spellStart"/>
            <w:r w:rsidRPr="00FA4B7D">
              <w:rPr>
                <w:sz w:val="24"/>
              </w:rPr>
              <w:t>Tibeh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E7495E" w14:textId="77777777" w:rsidR="00FA4B7D" w:rsidRDefault="00FA4B7D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 xml:space="preserve">Desa </w:t>
            </w:r>
            <w:proofErr w:type="spellStart"/>
            <w:r>
              <w:rPr>
                <w:rFonts w:ascii="Arial" w:hAnsi="Arial" w:cs="Arial"/>
              </w:rPr>
              <w:t>Kedawung</w:t>
            </w:r>
            <w:proofErr w:type="spellEnd"/>
          </w:p>
        </w:tc>
      </w:tr>
      <w:tr w:rsidR="0051301B" w:rsidRPr="00976039" w14:paraId="77BA5AFC" w14:textId="77777777" w:rsidTr="00501F31">
        <w:trPr>
          <w:trHeight w:val="206"/>
        </w:trPr>
        <w:tc>
          <w:tcPr>
            <w:tcW w:w="576" w:type="dxa"/>
            <w:vMerge w:val="restart"/>
          </w:tcPr>
          <w:p w14:paraId="5732F649" w14:textId="77777777" w:rsidR="0051301B" w:rsidRPr="00976039" w:rsidRDefault="0051301B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6</w:t>
            </w:r>
          </w:p>
        </w:tc>
        <w:tc>
          <w:tcPr>
            <w:tcW w:w="1430" w:type="dxa"/>
            <w:vMerge w:val="restart"/>
          </w:tcPr>
          <w:p w14:paraId="591F38D7" w14:textId="77777777" w:rsidR="0051301B" w:rsidRPr="00976039" w:rsidRDefault="0051301B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06/</w:t>
            </w:r>
            <w:r>
              <w:rPr>
                <w:sz w:val="24"/>
                <w:szCs w:val="24"/>
                <w:lang w:val="fi-FI"/>
              </w:rPr>
              <w:t>11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1DD486A5" w14:textId="77777777" w:rsidR="0051301B" w:rsidRPr="00FA4B7D" w:rsidRDefault="0051301B" w:rsidP="0051301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3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7D3E290D" w14:textId="77777777" w:rsidR="0051301B" w:rsidRDefault="0051301B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Menghad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itanan</w:t>
            </w:r>
            <w:proofErr w:type="spellEnd"/>
            <w:r>
              <w:rPr>
                <w:rFonts w:ascii="Arial" w:hAnsi="Arial" w:cs="Arial"/>
              </w:rPr>
              <w:t xml:space="preserve"> Masal Dalam Rangka Hari Jadi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108 </w:t>
            </w:r>
            <w:proofErr w:type="spellStart"/>
            <w:r>
              <w:rPr>
                <w:rFonts w:ascii="Arial" w:hAnsi="Arial" w:cs="Arial"/>
              </w:rPr>
              <w:t>Kabupat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rangany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202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4B9D201" w14:textId="77777777" w:rsidR="0051301B" w:rsidRDefault="0051301B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 xml:space="preserve">Aula Masjid Agung Madaniyah </w:t>
            </w:r>
            <w:proofErr w:type="spellStart"/>
            <w:r>
              <w:rPr>
                <w:rFonts w:ascii="Arial" w:hAnsi="Arial" w:cs="Arial"/>
              </w:rPr>
              <w:t>Kabupat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ranganyar</w:t>
            </w:r>
            <w:proofErr w:type="spellEnd"/>
          </w:p>
        </w:tc>
      </w:tr>
      <w:tr w:rsidR="0051301B" w:rsidRPr="00976039" w14:paraId="75BC58A8" w14:textId="77777777" w:rsidTr="00501F31">
        <w:trPr>
          <w:trHeight w:val="206"/>
        </w:trPr>
        <w:tc>
          <w:tcPr>
            <w:tcW w:w="576" w:type="dxa"/>
            <w:vMerge/>
          </w:tcPr>
          <w:p w14:paraId="43416198" w14:textId="77777777" w:rsidR="0051301B" w:rsidRPr="00976039" w:rsidRDefault="0051301B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14:paraId="3E49DB5C" w14:textId="77777777" w:rsidR="0051301B" w:rsidRPr="00976039" w:rsidRDefault="0051301B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32713BC7" w14:textId="77777777" w:rsidR="0051301B" w:rsidRDefault="0051301B" w:rsidP="0051301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3D0F1596" w14:textId="77777777" w:rsidR="0051301B" w:rsidRDefault="0051301B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ac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utupan</w:t>
            </w:r>
            <w:proofErr w:type="spellEnd"/>
            <w:r>
              <w:rPr>
                <w:rFonts w:ascii="Arial" w:hAnsi="Arial" w:cs="Arial"/>
              </w:rPr>
              <w:t xml:space="preserve"> TMMD </w:t>
            </w:r>
            <w:proofErr w:type="spellStart"/>
            <w:r>
              <w:rPr>
                <w:rFonts w:ascii="Arial" w:hAnsi="Arial" w:cs="Arial"/>
              </w:rPr>
              <w:t>Regul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126 Tahu </w:t>
            </w:r>
            <w:proofErr w:type="spellStart"/>
            <w:r>
              <w:rPr>
                <w:rFonts w:ascii="Arial" w:hAnsi="Arial" w:cs="Arial"/>
              </w:rPr>
              <w:t>anggaran</w:t>
            </w:r>
            <w:proofErr w:type="spellEnd"/>
            <w:r>
              <w:rPr>
                <w:rFonts w:ascii="Arial" w:hAnsi="Arial" w:cs="Arial"/>
              </w:rPr>
              <w:t xml:space="preserve"> 202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6BC0299" w14:textId="77777777" w:rsidR="0051301B" w:rsidRDefault="0051301B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Lapangan</w:t>
            </w:r>
            <w:proofErr w:type="spellEnd"/>
            <w:r>
              <w:rPr>
                <w:rFonts w:ascii="Arial" w:hAnsi="Arial" w:cs="Arial"/>
              </w:rPr>
              <w:t xml:space="preserve"> Desa </w:t>
            </w:r>
            <w:proofErr w:type="spellStart"/>
            <w:r>
              <w:rPr>
                <w:rFonts w:ascii="Arial" w:hAnsi="Arial" w:cs="Arial"/>
              </w:rPr>
              <w:t>Bandardaw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cam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wangmangu</w:t>
            </w:r>
            <w:proofErr w:type="spellEnd"/>
          </w:p>
        </w:tc>
      </w:tr>
      <w:tr w:rsidR="0051301B" w:rsidRPr="00976039" w14:paraId="22A8C682" w14:textId="77777777" w:rsidTr="00501F31">
        <w:trPr>
          <w:trHeight w:val="206"/>
        </w:trPr>
        <w:tc>
          <w:tcPr>
            <w:tcW w:w="576" w:type="dxa"/>
            <w:vMerge/>
          </w:tcPr>
          <w:p w14:paraId="55A22442" w14:textId="77777777" w:rsidR="0051301B" w:rsidRPr="00976039" w:rsidRDefault="0051301B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14:paraId="4855E24D" w14:textId="77777777" w:rsidR="0051301B" w:rsidRPr="00976039" w:rsidRDefault="0051301B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21D77426" w14:textId="77777777" w:rsidR="0051301B" w:rsidRDefault="0051301B" w:rsidP="0051301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618F96EA" w14:textId="77777777" w:rsidR="0051301B" w:rsidRDefault="0051301B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giatan</w:t>
            </w:r>
            <w:proofErr w:type="spellEnd"/>
            <w:r>
              <w:rPr>
                <w:rFonts w:ascii="Arial" w:hAnsi="Arial" w:cs="Arial"/>
              </w:rPr>
              <w:t xml:space="preserve"> Mini </w:t>
            </w:r>
            <w:proofErr w:type="spellStart"/>
            <w:r>
              <w:rPr>
                <w:rFonts w:ascii="Arial" w:hAnsi="Arial" w:cs="Arial"/>
              </w:rPr>
              <w:t>Lokakarya</w:t>
            </w:r>
            <w:proofErr w:type="spellEnd"/>
            <w:r>
              <w:rPr>
                <w:rFonts w:ascii="Arial" w:hAnsi="Arial" w:cs="Arial"/>
              </w:rPr>
              <w:t xml:space="preserve"> Bulan November 202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C9D894A" w14:textId="77777777" w:rsidR="0051301B" w:rsidRDefault="0051301B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 xml:space="preserve">Balai </w:t>
            </w:r>
            <w:proofErr w:type="spellStart"/>
            <w:r>
              <w:rPr>
                <w:rFonts w:ascii="Arial" w:hAnsi="Arial" w:cs="Arial"/>
              </w:rPr>
              <w:t>Penyuluhan</w:t>
            </w:r>
            <w:proofErr w:type="spellEnd"/>
            <w:r>
              <w:rPr>
                <w:rFonts w:ascii="Arial" w:hAnsi="Arial" w:cs="Arial"/>
              </w:rPr>
              <w:t xml:space="preserve"> KB </w:t>
            </w:r>
            <w:proofErr w:type="spellStart"/>
            <w:r>
              <w:rPr>
                <w:rFonts w:ascii="Arial" w:hAnsi="Arial" w:cs="Arial"/>
              </w:rPr>
              <w:t>Kec</w:t>
            </w:r>
            <w:proofErr w:type="spellEnd"/>
          </w:p>
        </w:tc>
      </w:tr>
      <w:tr w:rsidR="0051301B" w:rsidRPr="00976039" w14:paraId="293839E9" w14:textId="77777777" w:rsidTr="00501F31">
        <w:trPr>
          <w:trHeight w:val="206"/>
        </w:trPr>
        <w:tc>
          <w:tcPr>
            <w:tcW w:w="576" w:type="dxa"/>
            <w:vMerge/>
          </w:tcPr>
          <w:p w14:paraId="3FD42EE9" w14:textId="77777777" w:rsidR="0051301B" w:rsidRPr="00976039" w:rsidRDefault="0051301B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14:paraId="4A1877A3" w14:textId="77777777" w:rsidR="0051301B" w:rsidRPr="00976039" w:rsidRDefault="0051301B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27B27DA3" w14:textId="77777777" w:rsidR="0051301B" w:rsidRDefault="0051301B" w:rsidP="0051301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058A8C64" w14:textId="77777777" w:rsidR="0051301B" w:rsidRDefault="0051301B" w:rsidP="00FA4B7D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ara </w:t>
            </w:r>
            <w:proofErr w:type="spellStart"/>
            <w:r>
              <w:rPr>
                <w:rFonts w:ascii="Arial" w:hAnsi="Arial" w:cs="Arial"/>
              </w:rPr>
              <w:t>Perkena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jaksaan</w:t>
            </w:r>
            <w:proofErr w:type="spellEnd"/>
            <w:r>
              <w:rPr>
                <w:rFonts w:ascii="Arial" w:hAnsi="Arial" w:cs="Arial"/>
              </w:rPr>
              <w:t xml:space="preserve"> Negri </w:t>
            </w:r>
            <w:proofErr w:type="spellStart"/>
            <w:r>
              <w:rPr>
                <w:rFonts w:ascii="Arial" w:hAnsi="Arial" w:cs="Arial"/>
              </w:rPr>
              <w:t>Karanganyar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Ketu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adilan</w:t>
            </w:r>
            <w:proofErr w:type="spellEnd"/>
            <w:r>
              <w:rPr>
                <w:rFonts w:ascii="Arial" w:hAnsi="Arial" w:cs="Arial"/>
              </w:rPr>
              <w:t xml:space="preserve"> Negri </w:t>
            </w:r>
            <w:proofErr w:type="spellStart"/>
            <w:r>
              <w:rPr>
                <w:rFonts w:ascii="Arial" w:hAnsi="Arial" w:cs="Arial"/>
              </w:rPr>
              <w:t>Kra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F389851" w14:textId="77777777" w:rsidR="0051301B" w:rsidRDefault="0051301B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 xml:space="preserve">Ruang </w:t>
            </w:r>
            <w:proofErr w:type="spellStart"/>
            <w:r>
              <w:rPr>
                <w:rFonts w:ascii="Arial" w:hAnsi="Arial" w:cs="Arial"/>
              </w:rPr>
              <w:t>Antorium</w:t>
            </w:r>
            <w:proofErr w:type="spellEnd"/>
            <w:r>
              <w:rPr>
                <w:rFonts w:ascii="Arial" w:hAnsi="Arial" w:cs="Arial"/>
              </w:rPr>
              <w:t xml:space="preserve"> Rumah Dinas </w:t>
            </w:r>
            <w:proofErr w:type="spellStart"/>
            <w:r>
              <w:rPr>
                <w:rFonts w:ascii="Arial" w:hAnsi="Arial" w:cs="Arial"/>
              </w:rPr>
              <w:t>Bupa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ranganyar</w:t>
            </w:r>
            <w:proofErr w:type="spellEnd"/>
          </w:p>
        </w:tc>
      </w:tr>
      <w:tr w:rsidR="00CB5A21" w:rsidRPr="00976039" w14:paraId="7A879F6C" w14:textId="77777777" w:rsidTr="00E6620D">
        <w:trPr>
          <w:trHeight w:val="123"/>
        </w:trPr>
        <w:tc>
          <w:tcPr>
            <w:tcW w:w="576" w:type="dxa"/>
          </w:tcPr>
          <w:p w14:paraId="6D127B5B" w14:textId="77777777" w:rsidR="00CB5A21" w:rsidRPr="00976039" w:rsidRDefault="00CB5A21" w:rsidP="00B83096">
            <w:pPr>
              <w:tabs>
                <w:tab w:val="left" w:pos="5670"/>
                <w:tab w:val="left" w:pos="7513"/>
                <w:tab w:val="left" w:pos="7655"/>
              </w:tabs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 xml:space="preserve">  7</w:t>
            </w:r>
          </w:p>
        </w:tc>
        <w:tc>
          <w:tcPr>
            <w:tcW w:w="1430" w:type="dxa"/>
          </w:tcPr>
          <w:p w14:paraId="7913387B" w14:textId="77777777" w:rsidR="00CB5A21" w:rsidRPr="00976039" w:rsidRDefault="00CB5A2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07/</w:t>
            </w:r>
            <w:r w:rsidR="00E3167B">
              <w:rPr>
                <w:sz w:val="24"/>
                <w:szCs w:val="24"/>
                <w:lang w:val="fi-FI"/>
              </w:rPr>
              <w:t>11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716AD292" w14:textId="77777777" w:rsidR="00CB5A21" w:rsidRPr="0051301B" w:rsidRDefault="0051301B" w:rsidP="0051301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2A1D300A" w14:textId="77777777" w:rsidR="00CB5A21" w:rsidRPr="00E6620D" w:rsidRDefault="0051301B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Pagela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ayang</w:t>
            </w:r>
            <w:proofErr w:type="spellEnd"/>
            <w:r>
              <w:rPr>
                <w:rFonts w:ascii="Arial" w:hAnsi="Arial" w:cs="Arial"/>
              </w:rPr>
              <w:t xml:space="preserve"> Kulit Dalam </w:t>
            </w:r>
            <w:proofErr w:type="spellStart"/>
            <w:r>
              <w:rPr>
                <w:rFonts w:ascii="Arial" w:hAnsi="Arial" w:cs="Arial"/>
              </w:rPr>
              <w:t>Memperingati</w:t>
            </w:r>
            <w:proofErr w:type="spellEnd"/>
            <w:r>
              <w:rPr>
                <w:rFonts w:ascii="Arial" w:hAnsi="Arial" w:cs="Arial"/>
              </w:rPr>
              <w:t xml:space="preserve"> Hari </w:t>
            </w:r>
            <w:proofErr w:type="spellStart"/>
            <w:r>
              <w:rPr>
                <w:rFonts w:ascii="Arial" w:hAnsi="Arial" w:cs="Arial"/>
              </w:rPr>
              <w:t>Wayang</w:t>
            </w:r>
            <w:proofErr w:type="spellEnd"/>
            <w:r>
              <w:rPr>
                <w:rFonts w:ascii="Arial" w:hAnsi="Arial" w:cs="Arial"/>
              </w:rPr>
              <w:t xml:space="preserve"> Nasional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CC8B2FE" w14:textId="77777777" w:rsidR="00CB5A21" w:rsidRPr="008E4A83" w:rsidRDefault="0051301B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Pendopo</w:t>
            </w:r>
            <w:proofErr w:type="spellEnd"/>
            <w:r>
              <w:rPr>
                <w:rFonts w:ascii="Arial" w:hAnsi="Arial" w:cs="Arial"/>
              </w:rPr>
              <w:t xml:space="preserve"> Rumah Dinas </w:t>
            </w:r>
            <w:proofErr w:type="spellStart"/>
            <w:r>
              <w:rPr>
                <w:rFonts w:ascii="Arial" w:hAnsi="Arial" w:cs="Arial"/>
              </w:rPr>
              <w:t>Bupa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ranganyar</w:t>
            </w:r>
            <w:proofErr w:type="spellEnd"/>
          </w:p>
        </w:tc>
      </w:tr>
      <w:tr w:rsidR="00CB5A21" w:rsidRPr="00976039" w14:paraId="7A573DC4" w14:textId="77777777" w:rsidTr="00E6620D">
        <w:trPr>
          <w:trHeight w:val="113"/>
        </w:trPr>
        <w:tc>
          <w:tcPr>
            <w:tcW w:w="576" w:type="dxa"/>
          </w:tcPr>
          <w:p w14:paraId="3FFBFAAE" w14:textId="77777777" w:rsidR="00CB5A21" w:rsidRPr="00976039" w:rsidRDefault="00CB5A2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8</w:t>
            </w:r>
          </w:p>
        </w:tc>
        <w:tc>
          <w:tcPr>
            <w:tcW w:w="1430" w:type="dxa"/>
          </w:tcPr>
          <w:p w14:paraId="40CCB635" w14:textId="77777777" w:rsidR="00CB5A21" w:rsidRPr="00976039" w:rsidRDefault="00CB5A2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08/</w:t>
            </w:r>
            <w:r w:rsidR="00E3167B">
              <w:rPr>
                <w:sz w:val="24"/>
                <w:szCs w:val="24"/>
                <w:lang w:val="fi-FI"/>
              </w:rPr>
              <w:t>11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0876F6A9" w14:textId="77777777" w:rsidR="00CB5A21" w:rsidRPr="008E4A83" w:rsidRDefault="00CB5A21" w:rsidP="0051301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56E157FB" w14:textId="77777777" w:rsidR="00CB5A21" w:rsidRPr="001B0289" w:rsidRDefault="001B0289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bur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DF926EE" w14:textId="77777777" w:rsidR="00CB5A21" w:rsidRPr="008E4A83" w:rsidRDefault="00CB5A21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</w:p>
        </w:tc>
      </w:tr>
      <w:tr w:rsidR="00CB5A21" w:rsidRPr="00976039" w14:paraId="765047A5" w14:textId="77777777" w:rsidTr="00E6620D">
        <w:trPr>
          <w:trHeight w:val="259"/>
        </w:trPr>
        <w:tc>
          <w:tcPr>
            <w:tcW w:w="576" w:type="dxa"/>
          </w:tcPr>
          <w:p w14:paraId="7FE98914" w14:textId="77777777" w:rsidR="00CB5A21" w:rsidRPr="00976039" w:rsidRDefault="00CB5A2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9</w:t>
            </w:r>
          </w:p>
        </w:tc>
        <w:tc>
          <w:tcPr>
            <w:tcW w:w="1430" w:type="dxa"/>
          </w:tcPr>
          <w:p w14:paraId="3D3CAE4A" w14:textId="77777777" w:rsidR="00CB5A21" w:rsidRPr="00976039" w:rsidRDefault="00CB5A2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09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 w:rsidR="00E3167B">
              <w:rPr>
                <w:sz w:val="24"/>
                <w:szCs w:val="24"/>
                <w:lang w:val="fi-FI"/>
              </w:rPr>
              <w:t>11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5BF7279F" w14:textId="77777777" w:rsidR="00CB5A21" w:rsidRPr="0051301B" w:rsidRDefault="0051301B" w:rsidP="0051301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3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33B7D754" w14:textId="77777777" w:rsidR="00CB5A21" w:rsidRPr="00E6620D" w:rsidRDefault="0051301B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Menghad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uk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giatan</w:t>
            </w:r>
            <w:proofErr w:type="spellEnd"/>
            <w:r>
              <w:rPr>
                <w:rFonts w:ascii="Arial" w:hAnsi="Arial" w:cs="Arial"/>
              </w:rPr>
              <w:t xml:space="preserve"> Heritage </w:t>
            </w:r>
            <w:proofErr w:type="spellStart"/>
            <w:r>
              <w:rPr>
                <w:rFonts w:ascii="Arial" w:hAnsi="Arial" w:cs="Arial"/>
              </w:rPr>
              <w:t>Pabrik</w:t>
            </w:r>
            <w:proofErr w:type="spellEnd"/>
            <w:r>
              <w:rPr>
                <w:rFonts w:ascii="Arial" w:hAnsi="Arial" w:cs="Arial"/>
              </w:rPr>
              <w:t xml:space="preserve"> Gula </w:t>
            </w:r>
            <w:proofErr w:type="spellStart"/>
            <w:r>
              <w:rPr>
                <w:rFonts w:ascii="Arial" w:hAnsi="Arial" w:cs="Arial"/>
              </w:rPr>
              <w:t>Tasikmadu</w:t>
            </w:r>
            <w:proofErr w:type="spellEnd"/>
            <w:r>
              <w:rPr>
                <w:rFonts w:ascii="Arial" w:hAnsi="Arial" w:cs="Arial"/>
              </w:rPr>
              <w:t xml:space="preserve"> Run </w:t>
            </w: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202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ECC7FD1" w14:textId="77777777" w:rsidR="00CB5A21" w:rsidRPr="008E4A83" w:rsidRDefault="0051301B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Pabrik</w:t>
            </w:r>
            <w:proofErr w:type="spellEnd"/>
            <w:r>
              <w:rPr>
                <w:rFonts w:ascii="Arial" w:hAnsi="Arial" w:cs="Arial"/>
              </w:rPr>
              <w:t xml:space="preserve"> Gula </w:t>
            </w:r>
            <w:proofErr w:type="spellStart"/>
            <w:r>
              <w:rPr>
                <w:rFonts w:ascii="Arial" w:hAnsi="Arial" w:cs="Arial"/>
              </w:rPr>
              <w:t>Tasikmad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bupat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ranganyar</w:t>
            </w:r>
            <w:proofErr w:type="spellEnd"/>
          </w:p>
        </w:tc>
      </w:tr>
      <w:tr w:rsidR="00CB5A21" w:rsidRPr="00976039" w14:paraId="0EA5703D" w14:textId="77777777" w:rsidTr="008E4A83">
        <w:trPr>
          <w:trHeight w:val="225"/>
        </w:trPr>
        <w:tc>
          <w:tcPr>
            <w:tcW w:w="576" w:type="dxa"/>
            <w:vMerge w:val="restart"/>
          </w:tcPr>
          <w:p w14:paraId="00D9732A" w14:textId="77777777" w:rsidR="00CB5A21" w:rsidRPr="00976039" w:rsidRDefault="00CB5A2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0</w:t>
            </w:r>
          </w:p>
        </w:tc>
        <w:tc>
          <w:tcPr>
            <w:tcW w:w="1430" w:type="dxa"/>
            <w:vMerge w:val="restart"/>
          </w:tcPr>
          <w:p w14:paraId="3123CD3A" w14:textId="77777777" w:rsidR="00CB5A21" w:rsidRPr="00976039" w:rsidRDefault="00CB5A2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0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 w:rsidR="00E3167B">
              <w:rPr>
                <w:sz w:val="24"/>
                <w:szCs w:val="24"/>
                <w:lang w:val="fi-FI"/>
              </w:rPr>
              <w:t>11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4585020A" w14:textId="77777777" w:rsidR="00CB5A21" w:rsidRPr="0051301B" w:rsidRDefault="0051301B" w:rsidP="0051301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1AAC020E" w14:textId="77777777" w:rsidR="00CB5A21" w:rsidRPr="00E6620D" w:rsidRDefault="0051301B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Pelaporan</w:t>
            </w:r>
            <w:proofErr w:type="spellEnd"/>
            <w:r>
              <w:rPr>
                <w:rFonts w:ascii="Arial" w:hAnsi="Arial" w:cs="Arial"/>
              </w:rPr>
              <w:t xml:space="preserve"> Hasil </w:t>
            </w:r>
            <w:proofErr w:type="spellStart"/>
            <w:r>
              <w:rPr>
                <w:rFonts w:ascii="Arial" w:hAnsi="Arial" w:cs="Arial"/>
              </w:rPr>
              <w:t>Pendampingan</w:t>
            </w:r>
            <w:proofErr w:type="spellEnd"/>
            <w:r>
              <w:rPr>
                <w:rFonts w:ascii="Arial" w:hAnsi="Arial" w:cs="Arial"/>
              </w:rPr>
              <w:t xml:space="preserve"> TPK Per </w:t>
            </w:r>
            <w:proofErr w:type="spellStart"/>
            <w:r>
              <w:rPr>
                <w:rFonts w:ascii="Arial" w:hAnsi="Arial" w:cs="Arial"/>
              </w:rPr>
              <w:t>desa</w:t>
            </w:r>
            <w:proofErr w:type="spellEnd"/>
            <w:r>
              <w:rPr>
                <w:rFonts w:ascii="Arial" w:hAnsi="Arial" w:cs="Arial"/>
              </w:rPr>
              <w:t xml:space="preserve"> /Kelurahan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3D788BC" w14:textId="77777777" w:rsidR="00CB5A21" w:rsidRPr="008E4A83" w:rsidRDefault="0051301B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 xml:space="preserve">Balai </w:t>
            </w:r>
            <w:proofErr w:type="spellStart"/>
            <w:r>
              <w:rPr>
                <w:rFonts w:ascii="Arial" w:hAnsi="Arial" w:cs="Arial"/>
              </w:rPr>
              <w:t>Penyuluhan</w:t>
            </w:r>
            <w:proofErr w:type="spellEnd"/>
            <w:r>
              <w:rPr>
                <w:rFonts w:ascii="Arial" w:hAnsi="Arial" w:cs="Arial"/>
              </w:rPr>
              <w:t xml:space="preserve"> KB </w:t>
            </w:r>
            <w:proofErr w:type="spellStart"/>
            <w:r>
              <w:rPr>
                <w:rFonts w:ascii="Arial" w:hAnsi="Arial" w:cs="Arial"/>
              </w:rPr>
              <w:t>Kecamatan</w:t>
            </w:r>
            <w:proofErr w:type="spellEnd"/>
          </w:p>
        </w:tc>
      </w:tr>
      <w:tr w:rsidR="00CB5A21" w:rsidRPr="00976039" w14:paraId="19378E45" w14:textId="77777777" w:rsidTr="008E4A83">
        <w:trPr>
          <w:trHeight w:val="225"/>
        </w:trPr>
        <w:tc>
          <w:tcPr>
            <w:tcW w:w="576" w:type="dxa"/>
            <w:vMerge/>
          </w:tcPr>
          <w:p w14:paraId="7BCF82C3" w14:textId="77777777" w:rsidR="00CB5A21" w:rsidRDefault="00CB5A2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14:paraId="62D8724B" w14:textId="77777777" w:rsidR="00CB5A21" w:rsidRDefault="00CB5A2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24A5800A" w14:textId="77777777" w:rsidR="00CB5A21" w:rsidRPr="0051301B" w:rsidRDefault="0051301B" w:rsidP="0051301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7C2DBC79" w14:textId="77777777" w:rsidR="00CB5A21" w:rsidRPr="00E6620D" w:rsidRDefault="0051301B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 xml:space="preserve">Lepas </w:t>
            </w:r>
            <w:proofErr w:type="spellStart"/>
            <w:r>
              <w:rPr>
                <w:rFonts w:ascii="Arial" w:hAnsi="Arial" w:cs="Arial"/>
              </w:rPr>
              <w:t>Sambu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ala</w:t>
            </w:r>
            <w:proofErr w:type="spellEnd"/>
            <w:r>
              <w:rPr>
                <w:rFonts w:ascii="Arial" w:hAnsi="Arial" w:cs="Arial"/>
              </w:rPr>
              <w:t xml:space="preserve"> Madrasah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1A45AAF" w14:textId="77777777" w:rsidR="00CB5A21" w:rsidRPr="008E4A83" w:rsidRDefault="0051301B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Mtsn</w:t>
            </w:r>
            <w:proofErr w:type="spellEnd"/>
            <w:r>
              <w:rPr>
                <w:rFonts w:ascii="Arial" w:hAnsi="Arial" w:cs="Arial"/>
              </w:rPr>
              <w:t xml:space="preserve"> 3 </w:t>
            </w:r>
            <w:proofErr w:type="spellStart"/>
            <w:r>
              <w:rPr>
                <w:rFonts w:ascii="Arial" w:hAnsi="Arial" w:cs="Arial"/>
              </w:rPr>
              <w:t>Karanganyar</w:t>
            </w:r>
            <w:proofErr w:type="spellEnd"/>
          </w:p>
        </w:tc>
      </w:tr>
      <w:tr w:rsidR="00CB5A21" w:rsidRPr="00976039" w14:paraId="1886210F" w14:textId="77777777" w:rsidTr="008E4A83">
        <w:trPr>
          <w:trHeight w:val="225"/>
        </w:trPr>
        <w:tc>
          <w:tcPr>
            <w:tcW w:w="576" w:type="dxa"/>
            <w:vMerge/>
          </w:tcPr>
          <w:p w14:paraId="0359A45E" w14:textId="77777777" w:rsidR="00CB5A21" w:rsidRDefault="00CB5A2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14:paraId="21036B13" w14:textId="77777777" w:rsidR="00CB5A21" w:rsidRDefault="00CB5A2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1B2F8D96" w14:textId="77777777" w:rsidR="00CB5A21" w:rsidRPr="0051301B" w:rsidRDefault="0051301B" w:rsidP="0051301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0A576EE0" w14:textId="77777777" w:rsidR="00CB5A21" w:rsidRPr="00E6620D" w:rsidRDefault="0051301B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Perencan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utuh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Pena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gawai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7454C1F" w14:textId="77777777" w:rsidR="00CB5A21" w:rsidRPr="008E4A83" w:rsidRDefault="0051301B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 xml:space="preserve">Ruang </w:t>
            </w:r>
            <w:proofErr w:type="spellStart"/>
            <w:r>
              <w:rPr>
                <w:rFonts w:ascii="Arial" w:hAnsi="Arial" w:cs="Arial"/>
              </w:rPr>
              <w:t>Podang</w:t>
            </w:r>
            <w:proofErr w:type="spellEnd"/>
            <w:r>
              <w:rPr>
                <w:rFonts w:ascii="Arial" w:hAnsi="Arial" w:cs="Arial"/>
              </w:rPr>
              <w:t xml:space="preserve"> l </w:t>
            </w:r>
            <w:proofErr w:type="spellStart"/>
            <w:r>
              <w:rPr>
                <w:rFonts w:ascii="Arial" w:hAnsi="Arial" w:cs="Arial"/>
              </w:rPr>
              <w:t>Sekretariat</w:t>
            </w:r>
            <w:proofErr w:type="spellEnd"/>
            <w:r>
              <w:rPr>
                <w:rFonts w:ascii="Arial" w:hAnsi="Arial" w:cs="Arial"/>
              </w:rPr>
              <w:t xml:space="preserve"> Daerah</w:t>
            </w:r>
          </w:p>
        </w:tc>
      </w:tr>
      <w:tr w:rsidR="00CB5A21" w:rsidRPr="00976039" w14:paraId="33E3EBB9" w14:textId="77777777" w:rsidTr="008E4A83">
        <w:trPr>
          <w:trHeight w:val="215"/>
        </w:trPr>
        <w:tc>
          <w:tcPr>
            <w:tcW w:w="576" w:type="dxa"/>
          </w:tcPr>
          <w:p w14:paraId="6CAF0BDF" w14:textId="77777777" w:rsidR="00CB5A21" w:rsidRPr="00976039" w:rsidRDefault="00CB5A21" w:rsidP="003B727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1</w:t>
            </w:r>
          </w:p>
        </w:tc>
        <w:tc>
          <w:tcPr>
            <w:tcW w:w="1430" w:type="dxa"/>
          </w:tcPr>
          <w:p w14:paraId="12675889" w14:textId="77777777" w:rsidR="00CB5A21" w:rsidRPr="00976039" w:rsidRDefault="00CB5A21" w:rsidP="003B727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1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 w:rsidR="00E3167B">
              <w:rPr>
                <w:sz w:val="24"/>
                <w:szCs w:val="24"/>
                <w:lang w:val="fi-FI"/>
              </w:rPr>
              <w:t>11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21BC3040" w14:textId="77777777" w:rsidR="00CB5A21" w:rsidRPr="0051301B" w:rsidRDefault="0051301B" w:rsidP="00BC558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4B93CEBB" w14:textId="77777777" w:rsidR="00CB5A21" w:rsidRPr="00E6620D" w:rsidRDefault="0051301B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Publi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nc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rateg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stra</w:t>
            </w:r>
            <w:proofErr w:type="spellEnd"/>
            <w:r>
              <w:rPr>
                <w:rFonts w:ascii="Arial" w:hAnsi="Arial" w:cs="Arial"/>
              </w:rPr>
              <w:t xml:space="preserve"> Dinas </w:t>
            </w:r>
            <w:proofErr w:type="spellStart"/>
            <w:r>
              <w:rPr>
                <w:rFonts w:ascii="Arial" w:hAnsi="Arial" w:cs="Arial"/>
              </w:rPr>
              <w:t>Pemberdayaan</w:t>
            </w:r>
            <w:proofErr w:type="spellEnd"/>
            <w:r>
              <w:rPr>
                <w:rFonts w:ascii="Arial" w:hAnsi="Arial" w:cs="Arial"/>
              </w:rPr>
              <w:t xml:space="preserve"> Masyarakat dan Des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06EC0B7" w14:textId="77777777" w:rsidR="00CB5A21" w:rsidRPr="008E4A83" w:rsidRDefault="0051301B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 xml:space="preserve">Meeting Room </w:t>
            </w:r>
            <w:proofErr w:type="gramStart"/>
            <w:r>
              <w:rPr>
                <w:rFonts w:ascii="Arial" w:hAnsi="Arial" w:cs="Arial"/>
              </w:rPr>
              <w:t>Krisna ,Permata</w:t>
            </w:r>
            <w:proofErr w:type="gramEnd"/>
            <w:r>
              <w:rPr>
                <w:rFonts w:ascii="Arial" w:hAnsi="Arial" w:cs="Arial"/>
              </w:rPr>
              <w:t xml:space="preserve"> Sari Hotel</w:t>
            </w:r>
          </w:p>
        </w:tc>
      </w:tr>
      <w:tr w:rsidR="00CB5A21" w:rsidRPr="00976039" w14:paraId="2CDBAA55" w14:textId="77777777" w:rsidTr="004E7B0A">
        <w:trPr>
          <w:trHeight w:val="205"/>
        </w:trPr>
        <w:tc>
          <w:tcPr>
            <w:tcW w:w="576" w:type="dxa"/>
          </w:tcPr>
          <w:p w14:paraId="49D6D75F" w14:textId="77777777" w:rsidR="00CB5A21" w:rsidRPr="00976039" w:rsidRDefault="00CB5A2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2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14:paraId="52114192" w14:textId="3342916C" w:rsidR="00CB5A21" w:rsidRPr="004E7B0A" w:rsidRDefault="004E7B0A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4E7B0A">
              <w:rPr>
                <w:sz w:val="24"/>
                <w:szCs w:val="24"/>
                <w:lang w:val="fi-FI"/>
              </w:rPr>
              <w:t>12/11/2025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14:paraId="7B0D6F54" w14:textId="77777777" w:rsidR="00CB5A21" w:rsidRPr="004E7B0A" w:rsidRDefault="00E972DE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 w:rsidRPr="004E7B0A">
              <w:rPr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368" w:type="dxa"/>
          </w:tcPr>
          <w:p w14:paraId="4D74DBEE" w14:textId="77777777" w:rsidR="00CB5A21" w:rsidRPr="004E7B0A" w:rsidRDefault="00E972DE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</w:rPr>
            </w:pPr>
            <w:proofErr w:type="spellStart"/>
            <w:r w:rsidRPr="004E7B0A">
              <w:rPr>
                <w:sz w:val="24"/>
                <w:szCs w:val="24"/>
              </w:rPr>
              <w:t>Sosialisasi</w:t>
            </w:r>
            <w:proofErr w:type="spellEnd"/>
            <w:r w:rsidRPr="004E7B0A">
              <w:rPr>
                <w:sz w:val="24"/>
                <w:szCs w:val="24"/>
              </w:rPr>
              <w:t xml:space="preserve"> Peran </w:t>
            </w:r>
            <w:proofErr w:type="spellStart"/>
            <w:r w:rsidRPr="004E7B0A">
              <w:rPr>
                <w:sz w:val="24"/>
                <w:szCs w:val="24"/>
              </w:rPr>
              <w:t>Pemerintah</w:t>
            </w:r>
            <w:proofErr w:type="spellEnd"/>
            <w:r w:rsidRPr="004E7B0A">
              <w:rPr>
                <w:sz w:val="24"/>
                <w:szCs w:val="24"/>
              </w:rPr>
              <w:t xml:space="preserve"> Daerah </w:t>
            </w:r>
            <w:proofErr w:type="spellStart"/>
            <w:r w:rsidRPr="004E7B0A">
              <w:rPr>
                <w:sz w:val="24"/>
                <w:szCs w:val="24"/>
              </w:rPr>
              <w:t>dalam</w:t>
            </w:r>
            <w:proofErr w:type="spellEnd"/>
            <w:r w:rsidRPr="004E7B0A">
              <w:rPr>
                <w:sz w:val="24"/>
                <w:szCs w:val="24"/>
              </w:rPr>
              <w:t xml:space="preserve"> </w:t>
            </w:r>
            <w:proofErr w:type="spellStart"/>
            <w:r w:rsidRPr="004E7B0A">
              <w:rPr>
                <w:sz w:val="24"/>
                <w:szCs w:val="24"/>
              </w:rPr>
              <w:t>Mendukung</w:t>
            </w:r>
            <w:proofErr w:type="spellEnd"/>
            <w:r w:rsidRPr="004E7B0A">
              <w:rPr>
                <w:sz w:val="24"/>
                <w:szCs w:val="24"/>
              </w:rPr>
              <w:t xml:space="preserve"> Kerjasama Desa </w:t>
            </w:r>
            <w:proofErr w:type="spellStart"/>
            <w:r w:rsidRPr="004E7B0A">
              <w:rPr>
                <w:sz w:val="24"/>
                <w:szCs w:val="24"/>
              </w:rPr>
              <w:t>dengan</w:t>
            </w:r>
            <w:proofErr w:type="spellEnd"/>
            <w:r w:rsidRPr="004E7B0A">
              <w:rPr>
                <w:sz w:val="24"/>
                <w:szCs w:val="24"/>
              </w:rPr>
              <w:t xml:space="preserve"> </w:t>
            </w:r>
            <w:proofErr w:type="spellStart"/>
            <w:r w:rsidRPr="004E7B0A">
              <w:rPr>
                <w:sz w:val="24"/>
                <w:szCs w:val="24"/>
              </w:rPr>
              <w:t>Pihak</w:t>
            </w:r>
            <w:proofErr w:type="spellEnd"/>
            <w:r w:rsidRPr="004E7B0A">
              <w:rPr>
                <w:sz w:val="24"/>
                <w:szCs w:val="24"/>
              </w:rPr>
              <w:t xml:space="preserve"> </w:t>
            </w:r>
            <w:proofErr w:type="spellStart"/>
            <w:r w:rsidRPr="004E7B0A">
              <w:rPr>
                <w:sz w:val="24"/>
                <w:szCs w:val="24"/>
              </w:rPr>
              <w:t>ke</w:t>
            </w:r>
            <w:proofErr w:type="spellEnd"/>
            <w:r w:rsidRPr="004E7B0A">
              <w:rPr>
                <w:sz w:val="24"/>
                <w:szCs w:val="24"/>
              </w:rPr>
              <w:t xml:space="preserve"> 3 </w:t>
            </w:r>
            <w:proofErr w:type="spellStart"/>
            <w:r w:rsidRPr="004E7B0A">
              <w:rPr>
                <w:sz w:val="24"/>
                <w:szCs w:val="24"/>
              </w:rPr>
              <w:t>Tahun</w:t>
            </w:r>
            <w:proofErr w:type="spellEnd"/>
            <w:r w:rsidRPr="004E7B0A">
              <w:rPr>
                <w:sz w:val="24"/>
                <w:szCs w:val="24"/>
              </w:rPr>
              <w:t xml:space="preserve"> 2025</w:t>
            </w:r>
          </w:p>
        </w:tc>
        <w:tc>
          <w:tcPr>
            <w:tcW w:w="2552" w:type="dxa"/>
          </w:tcPr>
          <w:p w14:paraId="17262164" w14:textId="77777777" w:rsidR="00CB5A21" w:rsidRPr="004E7B0A" w:rsidRDefault="00E972DE" w:rsidP="009E6597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4E7B0A">
              <w:rPr>
                <w:sz w:val="24"/>
                <w:szCs w:val="24"/>
              </w:rPr>
              <w:t xml:space="preserve">Ruang </w:t>
            </w:r>
            <w:proofErr w:type="spellStart"/>
            <w:r w:rsidRPr="004E7B0A">
              <w:rPr>
                <w:sz w:val="24"/>
                <w:szCs w:val="24"/>
              </w:rPr>
              <w:t>Podang</w:t>
            </w:r>
            <w:proofErr w:type="spellEnd"/>
            <w:r w:rsidRPr="004E7B0A">
              <w:rPr>
                <w:sz w:val="24"/>
                <w:szCs w:val="24"/>
              </w:rPr>
              <w:t xml:space="preserve"> I </w:t>
            </w:r>
            <w:proofErr w:type="spellStart"/>
            <w:r w:rsidRPr="004E7B0A">
              <w:rPr>
                <w:sz w:val="24"/>
                <w:szCs w:val="24"/>
              </w:rPr>
              <w:t>Sekretariat</w:t>
            </w:r>
            <w:proofErr w:type="spellEnd"/>
            <w:r w:rsidRPr="004E7B0A">
              <w:rPr>
                <w:sz w:val="24"/>
                <w:szCs w:val="24"/>
              </w:rPr>
              <w:t xml:space="preserve"> Daerah </w:t>
            </w:r>
            <w:proofErr w:type="spellStart"/>
            <w:r w:rsidRPr="004E7B0A">
              <w:rPr>
                <w:sz w:val="24"/>
                <w:szCs w:val="24"/>
              </w:rPr>
              <w:t>Kabupaten</w:t>
            </w:r>
            <w:proofErr w:type="spellEnd"/>
            <w:r w:rsidRPr="004E7B0A">
              <w:rPr>
                <w:sz w:val="24"/>
                <w:szCs w:val="24"/>
              </w:rPr>
              <w:t xml:space="preserve"> </w:t>
            </w:r>
            <w:proofErr w:type="spellStart"/>
            <w:r w:rsidRPr="004E7B0A">
              <w:rPr>
                <w:sz w:val="24"/>
                <w:szCs w:val="24"/>
              </w:rPr>
              <w:t>Karanganyar</w:t>
            </w:r>
            <w:proofErr w:type="spellEnd"/>
          </w:p>
        </w:tc>
      </w:tr>
      <w:tr w:rsidR="004E7B0A" w:rsidRPr="00976039" w14:paraId="3C868EBD" w14:textId="77777777" w:rsidTr="004E7B0A">
        <w:trPr>
          <w:trHeight w:val="205"/>
        </w:trPr>
        <w:tc>
          <w:tcPr>
            <w:tcW w:w="576" w:type="dxa"/>
          </w:tcPr>
          <w:p w14:paraId="738467CD" w14:textId="7A9757DB" w:rsidR="004E7B0A" w:rsidRDefault="004E7B0A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3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14:paraId="398F1F54" w14:textId="747C169D" w:rsidR="004E7B0A" w:rsidRPr="004E7B0A" w:rsidRDefault="004E7B0A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4E7B0A">
              <w:rPr>
                <w:sz w:val="24"/>
                <w:szCs w:val="24"/>
                <w:lang w:val="fi-FI"/>
              </w:rPr>
              <w:t>1</w:t>
            </w:r>
            <w:r w:rsidRPr="004E7B0A">
              <w:rPr>
                <w:sz w:val="24"/>
                <w:szCs w:val="24"/>
                <w:lang w:val="fi-FI"/>
              </w:rPr>
              <w:t>3</w:t>
            </w:r>
            <w:r w:rsidRPr="004E7B0A">
              <w:rPr>
                <w:sz w:val="24"/>
                <w:szCs w:val="24"/>
                <w:lang w:val="fi-FI"/>
              </w:rPr>
              <w:t>/11/2025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14:paraId="42B1BD18" w14:textId="79F29429" w:rsidR="004E7B0A" w:rsidRPr="004E7B0A" w:rsidRDefault="004E7B0A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 w:rsidRPr="004E7B0A">
              <w:rPr>
                <w:color w:val="000000"/>
                <w:sz w:val="24"/>
                <w:szCs w:val="24"/>
              </w:rPr>
              <w:t>08.00</w:t>
            </w:r>
          </w:p>
        </w:tc>
        <w:tc>
          <w:tcPr>
            <w:tcW w:w="3368" w:type="dxa"/>
          </w:tcPr>
          <w:p w14:paraId="37B02AEB" w14:textId="0D953FC8" w:rsidR="004E7B0A" w:rsidRPr="004E7B0A" w:rsidRDefault="004E7B0A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</w:rPr>
            </w:pPr>
            <w:proofErr w:type="spellStart"/>
            <w:r w:rsidRPr="004E7B0A">
              <w:rPr>
                <w:sz w:val="24"/>
                <w:szCs w:val="24"/>
              </w:rPr>
              <w:t>Penilaian</w:t>
            </w:r>
            <w:proofErr w:type="spellEnd"/>
            <w:r w:rsidRPr="004E7B0A">
              <w:rPr>
                <w:sz w:val="24"/>
                <w:szCs w:val="24"/>
              </w:rPr>
              <w:t xml:space="preserve"> Lokasi Dalam Rangka </w:t>
            </w:r>
            <w:proofErr w:type="spellStart"/>
            <w:r w:rsidRPr="004E7B0A">
              <w:rPr>
                <w:sz w:val="24"/>
                <w:szCs w:val="24"/>
              </w:rPr>
              <w:lastRenderedPageBreak/>
              <w:t>Pemberian</w:t>
            </w:r>
            <w:proofErr w:type="spellEnd"/>
            <w:r w:rsidRPr="004E7B0A">
              <w:rPr>
                <w:sz w:val="24"/>
                <w:szCs w:val="24"/>
              </w:rPr>
              <w:t xml:space="preserve"> </w:t>
            </w:r>
            <w:proofErr w:type="spellStart"/>
            <w:r w:rsidRPr="004E7B0A">
              <w:rPr>
                <w:sz w:val="24"/>
                <w:szCs w:val="24"/>
              </w:rPr>
              <w:t>Penghargaan</w:t>
            </w:r>
            <w:proofErr w:type="spellEnd"/>
            <w:r w:rsidRPr="004E7B0A">
              <w:rPr>
                <w:sz w:val="24"/>
                <w:szCs w:val="24"/>
              </w:rPr>
              <w:t xml:space="preserve"> Bank </w:t>
            </w:r>
            <w:proofErr w:type="spellStart"/>
            <w:r w:rsidRPr="004E7B0A">
              <w:rPr>
                <w:sz w:val="24"/>
                <w:szCs w:val="24"/>
              </w:rPr>
              <w:t>Sampah</w:t>
            </w:r>
            <w:proofErr w:type="spellEnd"/>
          </w:p>
        </w:tc>
        <w:tc>
          <w:tcPr>
            <w:tcW w:w="2552" w:type="dxa"/>
          </w:tcPr>
          <w:p w14:paraId="7C6B541B" w14:textId="4C7575E7" w:rsidR="004E7B0A" w:rsidRPr="004E7B0A" w:rsidRDefault="004E7B0A" w:rsidP="009E6597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4E7B0A">
              <w:rPr>
                <w:sz w:val="24"/>
                <w:szCs w:val="24"/>
              </w:rPr>
              <w:lastRenderedPageBreak/>
              <w:t xml:space="preserve">Lestari Jaya </w:t>
            </w:r>
            <w:proofErr w:type="spellStart"/>
            <w:r w:rsidRPr="004E7B0A">
              <w:rPr>
                <w:sz w:val="24"/>
                <w:szCs w:val="24"/>
              </w:rPr>
              <w:t>Dlangan</w:t>
            </w:r>
            <w:proofErr w:type="spellEnd"/>
            <w:r w:rsidRPr="004E7B0A">
              <w:rPr>
                <w:sz w:val="24"/>
                <w:szCs w:val="24"/>
              </w:rPr>
              <w:t xml:space="preserve"> </w:t>
            </w:r>
            <w:proofErr w:type="spellStart"/>
            <w:r w:rsidRPr="004E7B0A">
              <w:rPr>
                <w:sz w:val="24"/>
                <w:szCs w:val="24"/>
              </w:rPr>
              <w:lastRenderedPageBreak/>
              <w:t>Jumapolo</w:t>
            </w:r>
            <w:proofErr w:type="spellEnd"/>
          </w:p>
        </w:tc>
      </w:tr>
      <w:tr w:rsidR="004E7B0A" w:rsidRPr="00976039" w14:paraId="4A669846" w14:textId="77777777" w:rsidTr="008E4A83">
        <w:trPr>
          <w:trHeight w:val="205"/>
        </w:trPr>
        <w:tc>
          <w:tcPr>
            <w:tcW w:w="576" w:type="dxa"/>
          </w:tcPr>
          <w:p w14:paraId="03F44BBB" w14:textId="2B8A561B" w:rsidR="004E7B0A" w:rsidRDefault="004E7B0A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4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14:paraId="4E09EF44" w14:textId="5DC2D5E8" w:rsidR="004E7B0A" w:rsidRPr="004E7B0A" w:rsidRDefault="004E7B0A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4E7B0A">
              <w:rPr>
                <w:sz w:val="24"/>
                <w:szCs w:val="24"/>
                <w:lang w:val="fi-FI"/>
              </w:rPr>
              <w:t>1</w:t>
            </w:r>
            <w:r w:rsidRPr="004E7B0A">
              <w:rPr>
                <w:sz w:val="24"/>
                <w:szCs w:val="24"/>
                <w:lang w:val="fi-FI"/>
              </w:rPr>
              <w:t>4</w:t>
            </w:r>
            <w:r w:rsidRPr="004E7B0A">
              <w:rPr>
                <w:sz w:val="24"/>
                <w:szCs w:val="24"/>
                <w:lang w:val="fi-FI"/>
              </w:rPr>
              <w:t>/11/2025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</w:tcBorders>
          </w:tcPr>
          <w:p w14:paraId="6E2CF597" w14:textId="57D20AEF" w:rsidR="004E7B0A" w:rsidRPr="004E7B0A" w:rsidRDefault="004E7B0A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 w:rsidRPr="004E7B0A">
              <w:rPr>
                <w:sz w:val="24"/>
                <w:szCs w:val="24"/>
              </w:rPr>
              <w:t>14: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4DD6A5A7" w14:textId="1D439F5C" w:rsidR="004E7B0A" w:rsidRPr="004E7B0A" w:rsidRDefault="004E7B0A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</w:rPr>
            </w:pPr>
            <w:proofErr w:type="spellStart"/>
            <w:r w:rsidRPr="004E7B0A">
              <w:rPr>
                <w:sz w:val="24"/>
                <w:szCs w:val="24"/>
              </w:rPr>
              <w:t>Menyaksikan</w:t>
            </w:r>
            <w:proofErr w:type="spellEnd"/>
            <w:r w:rsidRPr="004E7B0A">
              <w:rPr>
                <w:sz w:val="24"/>
                <w:szCs w:val="24"/>
              </w:rPr>
              <w:t xml:space="preserve"> Parade </w:t>
            </w:r>
            <w:proofErr w:type="spellStart"/>
            <w:r w:rsidRPr="004E7B0A">
              <w:rPr>
                <w:sz w:val="24"/>
                <w:szCs w:val="24"/>
              </w:rPr>
              <w:t>Reog</w:t>
            </w:r>
            <w:proofErr w:type="spellEnd"/>
            <w:r w:rsidRPr="004E7B0A">
              <w:rPr>
                <w:sz w:val="24"/>
                <w:szCs w:val="24"/>
              </w:rPr>
              <w:t xml:space="preserve"> Dan Jaran </w:t>
            </w:r>
            <w:proofErr w:type="spellStart"/>
            <w:r w:rsidRPr="004E7B0A">
              <w:rPr>
                <w:sz w:val="24"/>
                <w:szCs w:val="24"/>
              </w:rPr>
              <w:t>Bingar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E9DE4FD" w14:textId="1765E96B" w:rsidR="004E7B0A" w:rsidRPr="004E7B0A" w:rsidRDefault="004E7B0A" w:rsidP="009E6597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4E7B0A">
              <w:rPr>
                <w:sz w:val="24"/>
                <w:szCs w:val="24"/>
              </w:rPr>
              <w:t xml:space="preserve">Plaza </w:t>
            </w:r>
            <w:proofErr w:type="spellStart"/>
            <w:r w:rsidRPr="004E7B0A">
              <w:rPr>
                <w:sz w:val="24"/>
                <w:szCs w:val="24"/>
              </w:rPr>
              <w:t>Depan</w:t>
            </w:r>
            <w:proofErr w:type="spellEnd"/>
            <w:r w:rsidRPr="004E7B0A">
              <w:rPr>
                <w:sz w:val="24"/>
                <w:szCs w:val="24"/>
              </w:rPr>
              <w:t xml:space="preserve"> </w:t>
            </w:r>
            <w:proofErr w:type="spellStart"/>
            <w:r w:rsidRPr="004E7B0A">
              <w:rPr>
                <w:sz w:val="24"/>
                <w:szCs w:val="24"/>
              </w:rPr>
              <w:t>Pendopo</w:t>
            </w:r>
            <w:proofErr w:type="spellEnd"/>
            <w:r w:rsidRPr="004E7B0A">
              <w:rPr>
                <w:sz w:val="24"/>
                <w:szCs w:val="24"/>
              </w:rPr>
              <w:t xml:space="preserve"> Rumah Dinas </w:t>
            </w:r>
            <w:proofErr w:type="spellStart"/>
            <w:r w:rsidRPr="004E7B0A">
              <w:rPr>
                <w:sz w:val="24"/>
                <w:szCs w:val="24"/>
              </w:rPr>
              <w:t>Bupati</w:t>
            </w:r>
            <w:proofErr w:type="spellEnd"/>
            <w:r w:rsidRPr="004E7B0A">
              <w:rPr>
                <w:sz w:val="24"/>
                <w:szCs w:val="24"/>
              </w:rPr>
              <w:t xml:space="preserve"> </w:t>
            </w:r>
            <w:proofErr w:type="spellStart"/>
            <w:r w:rsidRPr="004E7B0A">
              <w:rPr>
                <w:sz w:val="24"/>
                <w:szCs w:val="24"/>
              </w:rPr>
              <w:t>Karanganyar</w:t>
            </w:r>
            <w:proofErr w:type="spellEnd"/>
          </w:p>
        </w:tc>
      </w:tr>
    </w:tbl>
    <w:p w14:paraId="022250C8" w14:textId="77777777" w:rsidR="007E36EF" w:rsidRPr="00976039" w:rsidRDefault="005C6637" w:rsidP="007E36EF">
      <w:pPr>
        <w:tabs>
          <w:tab w:val="left" w:pos="5670"/>
          <w:tab w:val="left" w:pos="7513"/>
          <w:tab w:val="left" w:pos="7655"/>
        </w:tabs>
        <w:jc w:val="both"/>
        <w:rPr>
          <w:sz w:val="22"/>
          <w:szCs w:val="22"/>
          <w:lang w:val="fi-FI"/>
        </w:rPr>
      </w:pPr>
      <w:r w:rsidRPr="00976039">
        <w:rPr>
          <w:sz w:val="22"/>
          <w:szCs w:val="22"/>
          <w:lang w:val="fi-FI"/>
        </w:rPr>
        <w:tab/>
      </w:r>
    </w:p>
    <w:p w14:paraId="7981AA39" w14:textId="77777777" w:rsidR="007E36EF" w:rsidRPr="00976039" w:rsidRDefault="007E36EF" w:rsidP="007E36EF">
      <w:pPr>
        <w:tabs>
          <w:tab w:val="left" w:pos="5670"/>
          <w:tab w:val="left" w:pos="7513"/>
          <w:tab w:val="left" w:pos="7655"/>
        </w:tabs>
        <w:jc w:val="both"/>
        <w:rPr>
          <w:sz w:val="22"/>
          <w:szCs w:val="22"/>
          <w:lang w:val="fi-FI"/>
        </w:rPr>
      </w:pPr>
    </w:p>
    <w:p w14:paraId="7E6C34EE" w14:textId="77777777" w:rsidR="005C6637" w:rsidRPr="00F344BF" w:rsidRDefault="005C6637" w:rsidP="00F344BF">
      <w:pPr>
        <w:tabs>
          <w:tab w:val="center" w:pos="6521"/>
        </w:tabs>
        <w:rPr>
          <w:sz w:val="16"/>
          <w:szCs w:val="16"/>
          <w:lang w:val="id-ID"/>
        </w:rPr>
      </w:pPr>
      <w:bookmarkStart w:id="0" w:name="_Hlk180045564"/>
      <w:bookmarkEnd w:id="0"/>
    </w:p>
    <w:sectPr w:rsidR="005C6637" w:rsidRPr="00F344BF" w:rsidSect="005F6A7A">
      <w:pgSz w:w="11907" w:h="16839" w:code="9"/>
      <w:pgMar w:top="1330" w:right="175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8996E" w14:textId="77777777" w:rsidR="00A876C6" w:rsidRDefault="00A876C6" w:rsidP="0071388C">
      <w:r>
        <w:separator/>
      </w:r>
    </w:p>
  </w:endnote>
  <w:endnote w:type="continuationSeparator" w:id="0">
    <w:p w14:paraId="09481E24" w14:textId="77777777" w:rsidR="00A876C6" w:rsidRDefault="00A876C6" w:rsidP="0071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DF52B" w14:textId="77777777" w:rsidR="00A876C6" w:rsidRDefault="00A876C6" w:rsidP="0071388C">
      <w:r>
        <w:separator/>
      </w:r>
    </w:p>
  </w:footnote>
  <w:footnote w:type="continuationSeparator" w:id="0">
    <w:p w14:paraId="5A9326E2" w14:textId="77777777" w:rsidR="00A876C6" w:rsidRDefault="00A876C6" w:rsidP="00713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7047"/>
    <w:multiLevelType w:val="hybridMultilevel"/>
    <w:tmpl w:val="83C003A4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57E5624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67D2942"/>
    <w:multiLevelType w:val="hybridMultilevel"/>
    <w:tmpl w:val="539049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6230D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09953ADF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0A7975E1"/>
    <w:multiLevelType w:val="hybridMultilevel"/>
    <w:tmpl w:val="59E88BD6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0B8C3A31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0F957AFA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97A08F5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1D016861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20C02CB7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111521A"/>
    <w:multiLevelType w:val="hybridMultilevel"/>
    <w:tmpl w:val="0136EF4A"/>
    <w:lvl w:ilvl="0" w:tplc="FFFFFFF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21741EFB"/>
    <w:multiLevelType w:val="hybridMultilevel"/>
    <w:tmpl w:val="94040556"/>
    <w:lvl w:ilvl="0" w:tplc="FFFFFFF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2A677385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2B41132D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348D3A2B"/>
    <w:multiLevelType w:val="hybridMultilevel"/>
    <w:tmpl w:val="83C003A4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35A94567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369D69D3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37556483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379172CC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3D924EAF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3E353E62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3ECD7463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45F17E95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4A5B3978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4BF65F34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4E2814F1"/>
    <w:multiLevelType w:val="hybridMultilevel"/>
    <w:tmpl w:val="8F309C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92B4C"/>
    <w:multiLevelType w:val="hybridMultilevel"/>
    <w:tmpl w:val="83C003A4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515A3CFD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55AF656A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55D875B4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6875301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 w15:restartNumberingAfterBreak="0">
    <w:nsid w:val="56AF49B0"/>
    <w:multiLevelType w:val="hybridMultilevel"/>
    <w:tmpl w:val="DB000F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F0064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5B010ABA"/>
    <w:multiLevelType w:val="hybridMultilevel"/>
    <w:tmpl w:val="0136EF4A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635A44D1"/>
    <w:multiLevelType w:val="hybridMultilevel"/>
    <w:tmpl w:val="94040556"/>
    <w:lvl w:ilvl="0" w:tplc="FFFFFFF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 w15:restartNumberingAfterBreak="0">
    <w:nsid w:val="655A0ACB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 w15:restartNumberingAfterBreak="0">
    <w:nsid w:val="6F880329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75DD6355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 w15:restartNumberingAfterBreak="0">
    <w:nsid w:val="7C2A2542"/>
    <w:multiLevelType w:val="hybridMultilevel"/>
    <w:tmpl w:val="DB000F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28"/>
  </w:num>
  <w:num w:numId="4">
    <w:abstractNumId w:val="3"/>
  </w:num>
  <w:num w:numId="5">
    <w:abstractNumId w:val="6"/>
  </w:num>
  <w:num w:numId="6">
    <w:abstractNumId w:val="31"/>
  </w:num>
  <w:num w:numId="7">
    <w:abstractNumId w:val="24"/>
  </w:num>
  <w:num w:numId="8">
    <w:abstractNumId w:val="22"/>
  </w:num>
  <w:num w:numId="9">
    <w:abstractNumId w:val="4"/>
  </w:num>
  <w:num w:numId="10">
    <w:abstractNumId w:val="20"/>
  </w:num>
  <w:num w:numId="11">
    <w:abstractNumId w:val="33"/>
  </w:num>
  <w:num w:numId="12">
    <w:abstractNumId w:val="19"/>
  </w:num>
  <w:num w:numId="13">
    <w:abstractNumId w:val="8"/>
  </w:num>
  <w:num w:numId="14">
    <w:abstractNumId w:val="37"/>
  </w:num>
  <w:num w:numId="15">
    <w:abstractNumId w:val="32"/>
  </w:num>
  <w:num w:numId="16">
    <w:abstractNumId w:val="1"/>
  </w:num>
  <w:num w:numId="17">
    <w:abstractNumId w:val="23"/>
  </w:num>
  <w:num w:numId="18">
    <w:abstractNumId w:val="21"/>
  </w:num>
  <w:num w:numId="19">
    <w:abstractNumId w:val="18"/>
  </w:num>
  <w:num w:numId="20">
    <w:abstractNumId w:val="29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7"/>
  </w:num>
  <w:num w:numId="26">
    <w:abstractNumId w:val="38"/>
  </w:num>
  <w:num w:numId="27">
    <w:abstractNumId w:val="13"/>
  </w:num>
  <w:num w:numId="28">
    <w:abstractNumId w:val="30"/>
  </w:num>
  <w:num w:numId="29">
    <w:abstractNumId w:val="16"/>
  </w:num>
  <w:num w:numId="30">
    <w:abstractNumId w:val="17"/>
  </w:num>
  <w:num w:numId="31">
    <w:abstractNumId w:val="36"/>
  </w:num>
  <w:num w:numId="32">
    <w:abstractNumId w:val="9"/>
  </w:num>
  <w:num w:numId="33">
    <w:abstractNumId w:val="25"/>
  </w:num>
  <w:num w:numId="34">
    <w:abstractNumId w:val="27"/>
  </w:num>
  <w:num w:numId="35">
    <w:abstractNumId w:val="15"/>
  </w:num>
  <w:num w:numId="36">
    <w:abstractNumId w:val="0"/>
  </w:num>
  <w:num w:numId="37">
    <w:abstractNumId w:val="5"/>
  </w:num>
  <w:num w:numId="38">
    <w:abstractNumId w:val="11"/>
  </w:num>
  <w:num w:numId="39">
    <w:abstractNumId w:val="12"/>
  </w:num>
  <w:num w:numId="40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9E0"/>
    <w:rsid w:val="00002F99"/>
    <w:rsid w:val="00003AF8"/>
    <w:rsid w:val="000043A9"/>
    <w:rsid w:val="000052DA"/>
    <w:rsid w:val="00005BA7"/>
    <w:rsid w:val="00006BD8"/>
    <w:rsid w:val="00010CC1"/>
    <w:rsid w:val="000119D2"/>
    <w:rsid w:val="00011C31"/>
    <w:rsid w:val="00013A6F"/>
    <w:rsid w:val="0001597C"/>
    <w:rsid w:val="000217C3"/>
    <w:rsid w:val="0002420B"/>
    <w:rsid w:val="00026D66"/>
    <w:rsid w:val="000303CD"/>
    <w:rsid w:val="00030EC7"/>
    <w:rsid w:val="00040C71"/>
    <w:rsid w:val="000412B1"/>
    <w:rsid w:val="00042071"/>
    <w:rsid w:val="00043DEB"/>
    <w:rsid w:val="00046AEB"/>
    <w:rsid w:val="00053CAC"/>
    <w:rsid w:val="00055DDC"/>
    <w:rsid w:val="00057203"/>
    <w:rsid w:val="00061B75"/>
    <w:rsid w:val="00062368"/>
    <w:rsid w:val="00062F93"/>
    <w:rsid w:val="00062FD0"/>
    <w:rsid w:val="00064B36"/>
    <w:rsid w:val="00064E51"/>
    <w:rsid w:val="0006513E"/>
    <w:rsid w:val="0007197F"/>
    <w:rsid w:val="00076238"/>
    <w:rsid w:val="000771CF"/>
    <w:rsid w:val="000833FD"/>
    <w:rsid w:val="00085172"/>
    <w:rsid w:val="0008759E"/>
    <w:rsid w:val="000909BC"/>
    <w:rsid w:val="00091D7A"/>
    <w:rsid w:val="00095E23"/>
    <w:rsid w:val="000A2766"/>
    <w:rsid w:val="000A2865"/>
    <w:rsid w:val="000A2ADE"/>
    <w:rsid w:val="000A6534"/>
    <w:rsid w:val="000A7188"/>
    <w:rsid w:val="000A764A"/>
    <w:rsid w:val="000B05B9"/>
    <w:rsid w:val="000B2811"/>
    <w:rsid w:val="000B5E5D"/>
    <w:rsid w:val="000C1ED9"/>
    <w:rsid w:val="000C3C4A"/>
    <w:rsid w:val="000D06F5"/>
    <w:rsid w:val="000D0974"/>
    <w:rsid w:val="000D129E"/>
    <w:rsid w:val="000D29DE"/>
    <w:rsid w:val="000D4A15"/>
    <w:rsid w:val="000D76A0"/>
    <w:rsid w:val="000D7B2E"/>
    <w:rsid w:val="000E0C6E"/>
    <w:rsid w:val="000E3292"/>
    <w:rsid w:val="000E4590"/>
    <w:rsid w:val="000E517B"/>
    <w:rsid w:val="000E5551"/>
    <w:rsid w:val="000E589A"/>
    <w:rsid w:val="000E6BC4"/>
    <w:rsid w:val="000E7F1E"/>
    <w:rsid w:val="000F1368"/>
    <w:rsid w:val="000F6460"/>
    <w:rsid w:val="001033F0"/>
    <w:rsid w:val="0010573F"/>
    <w:rsid w:val="001067A1"/>
    <w:rsid w:val="00106B0C"/>
    <w:rsid w:val="001072FA"/>
    <w:rsid w:val="00107466"/>
    <w:rsid w:val="0011032D"/>
    <w:rsid w:val="0011063C"/>
    <w:rsid w:val="0011364E"/>
    <w:rsid w:val="0012002D"/>
    <w:rsid w:val="0012047C"/>
    <w:rsid w:val="00120747"/>
    <w:rsid w:val="001224C6"/>
    <w:rsid w:val="00126366"/>
    <w:rsid w:val="001322D0"/>
    <w:rsid w:val="00132A1C"/>
    <w:rsid w:val="001478C6"/>
    <w:rsid w:val="00154558"/>
    <w:rsid w:val="0015665E"/>
    <w:rsid w:val="001637BD"/>
    <w:rsid w:val="00164A7A"/>
    <w:rsid w:val="00171CFB"/>
    <w:rsid w:val="00173050"/>
    <w:rsid w:val="001831A4"/>
    <w:rsid w:val="00183D32"/>
    <w:rsid w:val="00190009"/>
    <w:rsid w:val="001902FB"/>
    <w:rsid w:val="00190949"/>
    <w:rsid w:val="00196AF8"/>
    <w:rsid w:val="00196CF5"/>
    <w:rsid w:val="001A0685"/>
    <w:rsid w:val="001A0D38"/>
    <w:rsid w:val="001A4433"/>
    <w:rsid w:val="001A5478"/>
    <w:rsid w:val="001B0289"/>
    <w:rsid w:val="001B03F1"/>
    <w:rsid w:val="001B06C7"/>
    <w:rsid w:val="001B09BA"/>
    <w:rsid w:val="001B1890"/>
    <w:rsid w:val="001B2A55"/>
    <w:rsid w:val="001B419B"/>
    <w:rsid w:val="001B60F6"/>
    <w:rsid w:val="001C2827"/>
    <w:rsid w:val="001D2758"/>
    <w:rsid w:val="001D29C6"/>
    <w:rsid w:val="001D5383"/>
    <w:rsid w:val="001E02DB"/>
    <w:rsid w:val="001E20F8"/>
    <w:rsid w:val="001E3813"/>
    <w:rsid w:val="001E3A1E"/>
    <w:rsid w:val="001F54C3"/>
    <w:rsid w:val="001F74F5"/>
    <w:rsid w:val="00212149"/>
    <w:rsid w:val="00215E43"/>
    <w:rsid w:val="00215EF0"/>
    <w:rsid w:val="00217302"/>
    <w:rsid w:val="002216C2"/>
    <w:rsid w:val="00221FB6"/>
    <w:rsid w:val="00223FF8"/>
    <w:rsid w:val="00224DF3"/>
    <w:rsid w:val="00226216"/>
    <w:rsid w:val="002274B9"/>
    <w:rsid w:val="00230757"/>
    <w:rsid w:val="00230D2B"/>
    <w:rsid w:val="00232F64"/>
    <w:rsid w:val="002344EA"/>
    <w:rsid w:val="00242087"/>
    <w:rsid w:val="00243276"/>
    <w:rsid w:val="00243598"/>
    <w:rsid w:val="00243D3F"/>
    <w:rsid w:val="0025161D"/>
    <w:rsid w:val="00260C86"/>
    <w:rsid w:val="00263B27"/>
    <w:rsid w:val="00265A58"/>
    <w:rsid w:val="0026711E"/>
    <w:rsid w:val="00270DB7"/>
    <w:rsid w:val="00270F0E"/>
    <w:rsid w:val="00271D96"/>
    <w:rsid w:val="00272333"/>
    <w:rsid w:val="00274AD6"/>
    <w:rsid w:val="00280414"/>
    <w:rsid w:val="0028048F"/>
    <w:rsid w:val="002822AA"/>
    <w:rsid w:val="0028244B"/>
    <w:rsid w:val="00284F2F"/>
    <w:rsid w:val="002858E8"/>
    <w:rsid w:val="00286416"/>
    <w:rsid w:val="0029202E"/>
    <w:rsid w:val="0029233A"/>
    <w:rsid w:val="002923CC"/>
    <w:rsid w:val="00292B14"/>
    <w:rsid w:val="002943E7"/>
    <w:rsid w:val="00296206"/>
    <w:rsid w:val="00296EC4"/>
    <w:rsid w:val="002A09C1"/>
    <w:rsid w:val="002A1953"/>
    <w:rsid w:val="002A262F"/>
    <w:rsid w:val="002A36A4"/>
    <w:rsid w:val="002A7EB9"/>
    <w:rsid w:val="002B024A"/>
    <w:rsid w:val="002B38D3"/>
    <w:rsid w:val="002B3980"/>
    <w:rsid w:val="002B43A0"/>
    <w:rsid w:val="002B5DCE"/>
    <w:rsid w:val="002B5E23"/>
    <w:rsid w:val="002C06D4"/>
    <w:rsid w:val="002C16DD"/>
    <w:rsid w:val="002C5721"/>
    <w:rsid w:val="002C66AF"/>
    <w:rsid w:val="002D084C"/>
    <w:rsid w:val="002D2B41"/>
    <w:rsid w:val="002D4546"/>
    <w:rsid w:val="002D5875"/>
    <w:rsid w:val="002D61EE"/>
    <w:rsid w:val="002D7070"/>
    <w:rsid w:val="002D788A"/>
    <w:rsid w:val="002E29A4"/>
    <w:rsid w:val="002E2EA1"/>
    <w:rsid w:val="002E4C6D"/>
    <w:rsid w:val="002F1795"/>
    <w:rsid w:val="002F5F76"/>
    <w:rsid w:val="003004AD"/>
    <w:rsid w:val="00300831"/>
    <w:rsid w:val="00301A9B"/>
    <w:rsid w:val="00304108"/>
    <w:rsid w:val="003049EF"/>
    <w:rsid w:val="00310224"/>
    <w:rsid w:val="00312712"/>
    <w:rsid w:val="0031527A"/>
    <w:rsid w:val="003167C3"/>
    <w:rsid w:val="003212BA"/>
    <w:rsid w:val="003266A4"/>
    <w:rsid w:val="00327A9B"/>
    <w:rsid w:val="00333731"/>
    <w:rsid w:val="0033436A"/>
    <w:rsid w:val="0033668E"/>
    <w:rsid w:val="0034269C"/>
    <w:rsid w:val="00344098"/>
    <w:rsid w:val="0034536B"/>
    <w:rsid w:val="0034665D"/>
    <w:rsid w:val="0035032F"/>
    <w:rsid w:val="00350CBE"/>
    <w:rsid w:val="00355121"/>
    <w:rsid w:val="003567BA"/>
    <w:rsid w:val="00357DA5"/>
    <w:rsid w:val="00362DFD"/>
    <w:rsid w:val="00364403"/>
    <w:rsid w:val="003662ED"/>
    <w:rsid w:val="003702E6"/>
    <w:rsid w:val="0037075C"/>
    <w:rsid w:val="00370EA8"/>
    <w:rsid w:val="003754DA"/>
    <w:rsid w:val="0037754E"/>
    <w:rsid w:val="003821A3"/>
    <w:rsid w:val="00385718"/>
    <w:rsid w:val="00386A2B"/>
    <w:rsid w:val="003877FD"/>
    <w:rsid w:val="00396939"/>
    <w:rsid w:val="0039751C"/>
    <w:rsid w:val="003A0ECB"/>
    <w:rsid w:val="003A23A2"/>
    <w:rsid w:val="003A311C"/>
    <w:rsid w:val="003B2225"/>
    <w:rsid w:val="003B2316"/>
    <w:rsid w:val="003B3711"/>
    <w:rsid w:val="003B57A2"/>
    <w:rsid w:val="003B692B"/>
    <w:rsid w:val="003B6A72"/>
    <w:rsid w:val="003B7276"/>
    <w:rsid w:val="003C1BC6"/>
    <w:rsid w:val="003C3334"/>
    <w:rsid w:val="003C398C"/>
    <w:rsid w:val="003C5AC6"/>
    <w:rsid w:val="003C7375"/>
    <w:rsid w:val="003D17EE"/>
    <w:rsid w:val="003D1F05"/>
    <w:rsid w:val="003D3046"/>
    <w:rsid w:val="003E1018"/>
    <w:rsid w:val="003E126A"/>
    <w:rsid w:val="003E1D1E"/>
    <w:rsid w:val="003E1D2D"/>
    <w:rsid w:val="003E4187"/>
    <w:rsid w:val="003E5B4E"/>
    <w:rsid w:val="003E6DEE"/>
    <w:rsid w:val="003F2820"/>
    <w:rsid w:val="003F4D21"/>
    <w:rsid w:val="003F4FF6"/>
    <w:rsid w:val="003F796E"/>
    <w:rsid w:val="00400890"/>
    <w:rsid w:val="0040427C"/>
    <w:rsid w:val="004145E1"/>
    <w:rsid w:val="00415FE1"/>
    <w:rsid w:val="00424559"/>
    <w:rsid w:val="0042508D"/>
    <w:rsid w:val="00425233"/>
    <w:rsid w:val="004304E7"/>
    <w:rsid w:val="00431A73"/>
    <w:rsid w:val="004439D4"/>
    <w:rsid w:val="00445698"/>
    <w:rsid w:val="0044569E"/>
    <w:rsid w:val="00445BBE"/>
    <w:rsid w:val="00446097"/>
    <w:rsid w:val="00457551"/>
    <w:rsid w:val="00460C34"/>
    <w:rsid w:val="00462153"/>
    <w:rsid w:val="00463B23"/>
    <w:rsid w:val="00463D6D"/>
    <w:rsid w:val="0046616A"/>
    <w:rsid w:val="00466B6E"/>
    <w:rsid w:val="004754B3"/>
    <w:rsid w:val="004758A7"/>
    <w:rsid w:val="0048060D"/>
    <w:rsid w:val="00480D50"/>
    <w:rsid w:val="004827D5"/>
    <w:rsid w:val="00485B5A"/>
    <w:rsid w:val="00492944"/>
    <w:rsid w:val="00496290"/>
    <w:rsid w:val="00497129"/>
    <w:rsid w:val="004A1766"/>
    <w:rsid w:val="004A20BA"/>
    <w:rsid w:val="004A5B90"/>
    <w:rsid w:val="004A70E3"/>
    <w:rsid w:val="004A7C0B"/>
    <w:rsid w:val="004B3F9F"/>
    <w:rsid w:val="004B76F7"/>
    <w:rsid w:val="004C5590"/>
    <w:rsid w:val="004C6B39"/>
    <w:rsid w:val="004C7667"/>
    <w:rsid w:val="004D11E9"/>
    <w:rsid w:val="004D1649"/>
    <w:rsid w:val="004D702F"/>
    <w:rsid w:val="004E06A5"/>
    <w:rsid w:val="004E23A2"/>
    <w:rsid w:val="004E7B0A"/>
    <w:rsid w:val="004E7F50"/>
    <w:rsid w:val="004F5A9A"/>
    <w:rsid w:val="004F671D"/>
    <w:rsid w:val="004F7847"/>
    <w:rsid w:val="004F78EE"/>
    <w:rsid w:val="00501F31"/>
    <w:rsid w:val="00502776"/>
    <w:rsid w:val="00503631"/>
    <w:rsid w:val="00506674"/>
    <w:rsid w:val="005115D1"/>
    <w:rsid w:val="00512AFD"/>
    <w:rsid w:val="0051301B"/>
    <w:rsid w:val="0051735F"/>
    <w:rsid w:val="00520878"/>
    <w:rsid w:val="00521B2A"/>
    <w:rsid w:val="005316A4"/>
    <w:rsid w:val="00531874"/>
    <w:rsid w:val="00532FF5"/>
    <w:rsid w:val="00534180"/>
    <w:rsid w:val="005353F3"/>
    <w:rsid w:val="005429E0"/>
    <w:rsid w:val="0054337D"/>
    <w:rsid w:val="00545243"/>
    <w:rsid w:val="00545474"/>
    <w:rsid w:val="005506D2"/>
    <w:rsid w:val="005528BA"/>
    <w:rsid w:val="005604A6"/>
    <w:rsid w:val="00561277"/>
    <w:rsid w:val="005612E5"/>
    <w:rsid w:val="00566482"/>
    <w:rsid w:val="005665C1"/>
    <w:rsid w:val="005665FE"/>
    <w:rsid w:val="005678C7"/>
    <w:rsid w:val="005762DF"/>
    <w:rsid w:val="00576D79"/>
    <w:rsid w:val="00577CA5"/>
    <w:rsid w:val="00583292"/>
    <w:rsid w:val="005844D4"/>
    <w:rsid w:val="00586196"/>
    <w:rsid w:val="00594D8A"/>
    <w:rsid w:val="005968B6"/>
    <w:rsid w:val="005A3148"/>
    <w:rsid w:val="005A4C29"/>
    <w:rsid w:val="005A5FB4"/>
    <w:rsid w:val="005A7056"/>
    <w:rsid w:val="005B4495"/>
    <w:rsid w:val="005B52A0"/>
    <w:rsid w:val="005B6BCF"/>
    <w:rsid w:val="005B7310"/>
    <w:rsid w:val="005C393B"/>
    <w:rsid w:val="005C4C79"/>
    <w:rsid w:val="005C4E0B"/>
    <w:rsid w:val="005C6637"/>
    <w:rsid w:val="005C7F5E"/>
    <w:rsid w:val="005D3745"/>
    <w:rsid w:val="005E1BB0"/>
    <w:rsid w:val="005E203F"/>
    <w:rsid w:val="005E4E60"/>
    <w:rsid w:val="005E56FC"/>
    <w:rsid w:val="005E580D"/>
    <w:rsid w:val="005F429B"/>
    <w:rsid w:val="005F4E20"/>
    <w:rsid w:val="005F6A7A"/>
    <w:rsid w:val="005F7F0F"/>
    <w:rsid w:val="006052D4"/>
    <w:rsid w:val="00606074"/>
    <w:rsid w:val="00610025"/>
    <w:rsid w:val="006121DD"/>
    <w:rsid w:val="00612E77"/>
    <w:rsid w:val="00614442"/>
    <w:rsid w:val="00617765"/>
    <w:rsid w:val="00620026"/>
    <w:rsid w:val="0062312B"/>
    <w:rsid w:val="00623AED"/>
    <w:rsid w:val="0062454A"/>
    <w:rsid w:val="00625316"/>
    <w:rsid w:val="00626891"/>
    <w:rsid w:val="006430E9"/>
    <w:rsid w:val="00643E52"/>
    <w:rsid w:val="00645DAA"/>
    <w:rsid w:val="00651222"/>
    <w:rsid w:val="006524F0"/>
    <w:rsid w:val="00653F1F"/>
    <w:rsid w:val="006541BA"/>
    <w:rsid w:val="00654D40"/>
    <w:rsid w:val="0065764A"/>
    <w:rsid w:val="006629C3"/>
    <w:rsid w:val="00662A83"/>
    <w:rsid w:val="00662FB3"/>
    <w:rsid w:val="00666DF0"/>
    <w:rsid w:val="00672092"/>
    <w:rsid w:val="006742A0"/>
    <w:rsid w:val="006854B1"/>
    <w:rsid w:val="00687AB1"/>
    <w:rsid w:val="00690EB9"/>
    <w:rsid w:val="00691548"/>
    <w:rsid w:val="006919D2"/>
    <w:rsid w:val="00691D1E"/>
    <w:rsid w:val="00694B92"/>
    <w:rsid w:val="00695F28"/>
    <w:rsid w:val="006961A4"/>
    <w:rsid w:val="006A0588"/>
    <w:rsid w:val="006A212E"/>
    <w:rsid w:val="006A610B"/>
    <w:rsid w:val="006B0054"/>
    <w:rsid w:val="006B36A2"/>
    <w:rsid w:val="006B4B35"/>
    <w:rsid w:val="006B5D7B"/>
    <w:rsid w:val="006B62CB"/>
    <w:rsid w:val="006B6925"/>
    <w:rsid w:val="006C282C"/>
    <w:rsid w:val="006C4554"/>
    <w:rsid w:val="006C4A46"/>
    <w:rsid w:val="006C4FEF"/>
    <w:rsid w:val="006D240A"/>
    <w:rsid w:val="006D6147"/>
    <w:rsid w:val="006E2CC2"/>
    <w:rsid w:val="006E2F8E"/>
    <w:rsid w:val="006E397F"/>
    <w:rsid w:val="006E4399"/>
    <w:rsid w:val="006E4945"/>
    <w:rsid w:val="006E5FE7"/>
    <w:rsid w:val="006E71F1"/>
    <w:rsid w:val="006E79EC"/>
    <w:rsid w:val="006F1F88"/>
    <w:rsid w:val="006F286A"/>
    <w:rsid w:val="006F3EBC"/>
    <w:rsid w:val="006F3F8A"/>
    <w:rsid w:val="006F4E94"/>
    <w:rsid w:val="006F5D25"/>
    <w:rsid w:val="006F7578"/>
    <w:rsid w:val="00706FA2"/>
    <w:rsid w:val="007073D8"/>
    <w:rsid w:val="00707EB5"/>
    <w:rsid w:val="00711464"/>
    <w:rsid w:val="00712576"/>
    <w:rsid w:val="0071388C"/>
    <w:rsid w:val="007152CE"/>
    <w:rsid w:val="00721A1A"/>
    <w:rsid w:val="007242A7"/>
    <w:rsid w:val="00730B82"/>
    <w:rsid w:val="00731687"/>
    <w:rsid w:val="0073523D"/>
    <w:rsid w:val="00737E08"/>
    <w:rsid w:val="00737F10"/>
    <w:rsid w:val="0074211B"/>
    <w:rsid w:val="00742AE0"/>
    <w:rsid w:val="00745F55"/>
    <w:rsid w:val="00747D57"/>
    <w:rsid w:val="00751C68"/>
    <w:rsid w:val="00752CDE"/>
    <w:rsid w:val="00755709"/>
    <w:rsid w:val="00755B46"/>
    <w:rsid w:val="00757E26"/>
    <w:rsid w:val="007611D9"/>
    <w:rsid w:val="00762406"/>
    <w:rsid w:val="00763976"/>
    <w:rsid w:val="00763DFF"/>
    <w:rsid w:val="007672F4"/>
    <w:rsid w:val="0076757A"/>
    <w:rsid w:val="0077059B"/>
    <w:rsid w:val="0077180F"/>
    <w:rsid w:val="007722B2"/>
    <w:rsid w:val="00784384"/>
    <w:rsid w:val="00784790"/>
    <w:rsid w:val="007847A4"/>
    <w:rsid w:val="00793CB6"/>
    <w:rsid w:val="00795148"/>
    <w:rsid w:val="00795DBC"/>
    <w:rsid w:val="00797B76"/>
    <w:rsid w:val="007A01EF"/>
    <w:rsid w:val="007A04E8"/>
    <w:rsid w:val="007A4E50"/>
    <w:rsid w:val="007A51EE"/>
    <w:rsid w:val="007A63D0"/>
    <w:rsid w:val="007A78C1"/>
    <w:rsid w:val="007B1ED3"/>
    <w:rsid w:val="007B58EC"/>
    <w:rsid w:val="007B5B6B"/>
    <w:rsid w:val="007C0058"/>
    <w:rsid w:val="007C6CAE"/>
    <w:rsid w:val="007C7AF2"/>
    <w:rsid w:val="007D1F65"/>
    <w:rsid w:val="007D3521"/>
    <w:rsid w:val="007D4CD2"/>
    <w:rsid w:val="007E36EF"/>
    <w:rsid w:val="007E7E69"/>
    <w:rsid w:val="007F0198"/>
    <w:rsid w:val="007F06E5"/>
    <w:rsid w:val="007F198D"/>
    <w:rsid w:val="007F291E"/>
    <w:rsid w:val="007F3419"/>
    <w:rsid w:val="007F4F4B"/>
    <w:rsid w:val="007F53F1"/>
    <w:rsid w:val="007F5C3C"/>
    <w:rsid w:val="007F5CA9"/>
    <w:rsid w:val="00800AA4"/>
    <w:rsid w:val="00802C67"/>
    <w:rsid w:val="00804C98"/>
    <w:rsid w:val="0080520E"/>
    <w:rsid w:val="00805B38"/>
    <w:rsid w:val="008106A1"/>
    <w:rsid w:val="008213EE"/>
    <w:rsid w:val="00824900"/>
    <w:rsid w:val="00825818"/>
    <w:rsid w:val="0083244B"/>
    <w:rsid w:val="0083429A"/>
    <w:rsid w:val="008345C7"/>
    <w:rsid w:val="008348F9"/>
    <w:rsid w:val="008351FC"/>
    <w:rsid w:val="008459BA"/>
    <w:rsid w:val="00846DC7"/>
    <w:rsid w:val="00847308"/>
    <w:rsid w:val="0085118F"/>
    <w:rsid w:val="008537A2"/>
    <w:rsid w:val="00855BF3"/>
    <w:rsid w:val="00856B1F"/>
    <w:rsid w:val="00860196"/>
    <w:rsid w:val="00870DE4"/>
    <w:rsid w:val="00871E09"/>
    <w:rsid w:val="008728B9"/>
    <w:rsid w:val="0087393A"/>
    <w:rsid w:val="00874273"/>
    <w:rsid w:val="00874379"/>
    <w:rsid w:val="008746D5"/>
    <w:rsid w:val="008759A6"/>
    <w:rsid w:val="008759E9"/>
    <w:rsid w:val="00877050"/>
    <w:rsid w:val="00881DFB"/>
    <w:rsid w:val="00881EBA"/>
    <w:rsid w:val="00885610"/>
    <w:rsid w:val="00885FEE"/>
    <w:rsid w:val="0088620E"/>
    <w:rsid w:val="00886FAC"/>
    <w:rsid w:val="00887EF4"/>
    <w:rsid w:val="008905AE"/>
    <w:rsid w:val="00891018"/>
    <w:rsid w:val="00891778"/>
    <w:rsid w:val="008919A4"/>
    <w:rsid w:val="008940DE"/>
    <w:rsid w:val="008953CA"/>
    <w:rsid w:val="008A6B61"/>
    <w:rsid w:val="008C071E"/>
    <w:rsid w:val="008C255E"/>
    <w:rsid w:val="008C587B"/>
    <w:rsid w:val="008D1AB7"/>
    <w:rsid w:val="008D314C"/>
    <w:rsid w:val="008E3DC3"/>
    <w:rsid w:val="008E4A83"/>
    <w:rsid w:val="008E4DAB"/>
    <w:rsid w:val="008E54CF"/>
    <w:rsid w:val="008E60D2"/>
    <w:rsid w:val="008F27DF"/>
    <w:rsid w:val="008F5568"/>
    <w:rsid w:val="008F754E"/>
    <w:rsid w:val="008F7A26"/>
    <w:rsid w:val="00900FA5"/>
    <w:rsid w:val="009018AD"/>
    <w:rsid w:val="009021CC"/>
    <w:rsid w:val="00902354"/>
    <w:rsid w:val="00904681"/>
    <w:rsid w:val="00904DD4"/>
    <w:rsid w:val="00913EF5"/>
    <w:rsid w:val="00914490"/>
    <w:rsid w:val="00917216"/>
    <w:rsid w:val="0092321A"/>
    <w:rsid w:val="00925C2D"/>
    <w:rsid w:val="00927AF8"/>
    <w:rsid w:val="00931DE9"/>
    <w:rsid w:val="00932C91"/>
    <w:rsid w:val="00933687"/>
    <w:rsid w:val="00934C41"/>
    <w:rsid w:val="00946234"/>
    <w:rsid w:val="0095073A"/>
    <w:rsid w:val="00950CA1"/>
    <w:rsid w:val="00951163"/>
    <w:rsid w:val="00953F6D"/>
    <w:rsid w:val="00954368"/>
    <w:rsid w:val="00956C5A"/>
    <w:rsid w:val="0096233A"/>
    <w:rsid w:val="009651E1"/>
    <w:rsid w:val="00965464"/>
    <w:rsid w:val="0096626D"/>
    <w:rsid w:val="00970884"/>
    <w:rsid w:val="009723BD"/>
    <w:rsid w:val="009728DF"/>
    <w:rsid w:val="0097363A"/>
    <w:rsid w:val="00976039"/>
    <w:rsid w:val="00976E17"/>
    <w:rsid w:val="009838CE"/>
    <w:rsid w:val="00991401"/>
    <w:rsid w:val="009943FD"/>
    <w:rsid w:val="009945A7"/>
    <w:rsid w:val="009950A2"/>
    <w:rsid w:val="00996B37"/>
    <w:rsid w:val="009A0048"/>
    <w:rsid w:val="009A0533"/>
    <w:rsid w:val="009A0BB5"/>
    <w:rsid w:val="009A1983"/>
    <w:rsid w:val="009B1C0D"/>
    <w:rsid w:val="009B1DBB"/>
    <w:rsid w:val="009B3C0B"/>
    <w:rsid w:val="009B74AC"/>
    <w:rsid w:val="009C4DFC"/>
    <w:rsid w:val="009C61F4"/>
    <w:rsid w:val="009D3DC2"/>
    <w:rsid w:val="009D502F"/>
    <w:rsid w:val="009D54C2"/>
    <w:rsid w:val="009D747E"/>
    <w:rsid w:val="009E4743"/>
    <w:rsid w:val="009E6112"/>
    <w:rsid w:val="009E6597"/>
    <w:rsid w:val="009F5452"/>
    <w:rsid w:val="009F74E3"/>
    <w:rsid w:val="00A057DE"/>
    <w:rsid w:val="00A06AF5"/>
    <w:rsid w:val="00A06C05"/>
    <w:rsid w:val="00A1063C"/>
    <w:rsid w:val="00A12685"/>
    <w:rsid w:val="00A133C7"/>
    <w:rsid w:val="00A14F3F"/>
    <w:rsid w:val="00A21868"/>
    <w:rsid w:val="00A23A68"/>
    <w:rsid w:val="00A2537E"/>
    <w:rsid w:val="00A256E1"/>
    <w:rsid w:val="00A304B4"/>
    <w:rsid w:val="00A330A6"/>
    <w:rsid w:val="00A33A6A"/>
    <w:rsid w:val="00A37FF4"/>
    <w:rsid w:val="00A401AF"/>
    <w:rsid w:val="00A40501"/>
    <w:rsid w:val="00A40EC6"/>
    <w:rsid w:val="00A40F52"/>
    <w:rsid w:val="00A41E88"/>
    <w:rsid w:val="00A470B5"/>
    <w:rsid w:val="00A47FC4"/>
    <w:rsid w:val="00A501E3"/>
    <w:rsid w:val="00A51549"/>
    <w:rsid w:val="00A516C4"/>
    <w:rsid w:val="00A53B53"/>
    <w:rsid w:val="00A61637"/>
    <w:rsid w:val="00A63B7D"/>
    <w:rsid w:val="00A6622B"/>
    <w:rsid w:val="00A70F4C"/>
    <w:rsid w:val="00A7180F"/>
    <w:rsid w:val="00A71827"/>
    <w:rsid w:val="00A731F5"/>
    <w:rsid w:val="00A73919"/>
    <w:rsid w:val="00A76B7E"/>
    <w:rsid w:val="00A815D3"/>
    <w:rsid w:val="00A8202A"/>
    <w:rsid w:val="00A876C6"/>
    <w:rsid w:val="00A9139A"/>
    <w:rsid w:val="00A92E0F"/>
    <w:rsid w:val="00A96793"/>
    <w:rsid w:val="00AA0F8A"/>
    <w:rsid w:val="00AA2CEA"/>
    <w:rsid w:val="00AA2E4F"/>
    <w:rsid w:val="00AA4B8D"/>
    <w:rsid w:val="00AA6632"/>
    <w:rsid w:val="00AB37D1"/>
    <w:rsid w:val="00AB46B1"/>
    <w:rsid w:val="00AB4B31"/>
    <w:rsid w:val="00AB54C5"/>
    <w:rsid w:val="00AB5F33"/>
    <w:rsid w:val="00AB608D"/>
    <w:rsid w:val="00AC0714"/>
    <w:rsid w:val="00AC0D45"/>
    <w:rsid w:val="00AC1CF1"/>
    <w:rsid w:val="00AC24FF"/>
    <w:rsid w:val="00AC4D9A"/>
    <w:rsid w:val="00AC55B7"/>
    <w:rsid w:val="00AC5745"/>
    <w:rsid w:val="00AC6262"/>
    <w:rsid w:val="00AD0F3F"/>
    <w:rsid w:val="00AD134B"/>
    <w:rsid w:val="00AD3E46"/>
    <w:rsid w:val="00AD532B"/>
    <w:rsid w:val="00AD5E1B"/>
    <w:rsid w:val="00AD79C5"/>
    <w:rsid w:val="00AE0341"/>
    <w:rsid w:val="00AF229E"/>
    <w:rsid w:val="00AF32CA"/>
    <w:rsid w:val="00AF4B7C"/>
    <w:rsid w:val="00AF6373"/>
    <w:rsid w:val="00AF747D"/>
    <w:rsid w:val="00B01A7F"/>
    <w:rsid w:val="00B07549"/>
    <w:rsid w:val="00B1055B"/>
    <w:rsid w:val="00B14778"/>
    <w:rsid w:val="00B17B19"/>
    <w:rsid w:val="00B219E0"/>
    <w:rsid w:val="00B23845"/>
    <w:rsid w:val="00B30F12"/>
    <w:rsid w:val="00B30F65"/>
    <w:rsid w:val="00B31545"/>
    <w:rsid w:val="00B36012"/>
    <w:rsid w:val="00B42006"/>
    <w:rsid w:val="00B44FBE"/>
    <w:rsid w:val="00B46B57"/>
    <w:rsid w:val="00B46F88"/>
    <w:rsid w:val="00B4798E"/>
    <w:rsid w:val="00B54C9F"/>
    <w:rsid w:val="00B611D1"/>
    <w:rsid w:val="00B62416"/>
    <w:rsid w:val="00B7490F"/>
    <w:rsid w:val="00B74DD8"/>
    <w:rsid w:val="00B77052"/>
    <w:rsid w:val="00B80682"/>
    <w:rsid w:val="00B80FF9"/>
    <w:rsid w:val="00B83096"/>
    <w:rsid w:val="00B87BBB"/>
    <w:rsid w:val="00B91E31"/>
    <w:rsid w:val="00B9506E"/>
    <w:rsid w:val="00B95438"/>
    <w:rsid w:val="00B960D0"/>
    <w:rsid w:val="00BA1C6A"/>
    <w:rsid w:val="00BA1E77"/>
    <w:rsid w:val="00BA2A17"/>
    <w:rsid w:val="00BA4166"/>
    <w:rsid w:val="00BA4DFC"/>
    <w:rsid w:val="00BB04A3"/>
    <w:rsid w:val="00BB2B34"/>
    <w:rsid w:val="00BB4373"/>
    <w:rsid w:val="00BB4BE6"/>
    <w:rsid w:val="00BB6A3A"/>
    <w:rsid w:val="00BC07B5"/>
    <w:rsid w:val="00BC0B09"/>
    <w:rsid w:val="00BC39E9"/>
    <w:rsid w:val="00BC4500"/>
    <w:rsid w:val="00BD2D78"/>
    <w:rsid w:val="00BD6568"/>
    <w:rsid w:val="00BD6749"/>
    <w:rsid w:val="00BE01D9"/>
    <w:rsid w:val="00BE2C18"/>
    <w:rsid w:val="00BE5FD8"/>
    <w:rsid w:val="00BF0B45"/>
    <w:rsid w:val="00BF185A"/>
    <w:rsid w:val="00BF1AA3"/>
    <w:rsid w:val="00BF5BA1"/>
    <w:rsid w:val="00BF6ACE"/>
    <w:rsid w:val="00C039FB"/>
    <w:rsid w:val="00C0512C"/>
    <w:rsid w:val="00C10921"/>
    <w:rsid w:val="00C125AE"/>
    <w:rsid w:val="00C12C0C"/>
    <w:rsid w:val="00C1498C"/>
    <w:rsid w:val="00C14E8E"/>
    <w:rsid w:val="00C25ACA"/>
    <w:rsid w:val="00C319C2"/>
    <w:rsid w:val="00C31D08"/>
    <w:rsid w:val="00C32343"/>
    <w:rsid w:val="00C33765"/>
    <w:rsid w:val="00C3446D"/>
    <w:rsid w:val="00C36103"/>
    <w:rsid w:val="00C42D3A"/>
    <w:rsid w:val="00C444A7"/>
    <w:rsid w:val="00C451B4"/>
    <w:rsid w:val="00C4531E"/>
    <w:rsid w:val="00C47DAD"/>
    <w:rsid w:val="00C512D4"/>
    <w:rsid w:val="00C52374"/>
    <w:rsid w:val="00C54BCF"/>
    <w:rsid w:val="00C54E32"/>
    <w:rsid w:val="00C5678D"/>
    <w:rsid w:val="00C571EB"/>
    <w:rsid w:val="00C5733A"/>
    <w:rsid w:val="00C773DF"/>
    <w:rsid w:val="00C80E42"/>
    <w:rsid w:val="00C82EE7"/>
    <w:rsid w:val="00C86D8D"/>
    <w:rsid w:val="00C875E6"/>
    <w:rsid w:val="00C91BAC"/>
    <w:rsid w:val="00C93805"/>
    <w:rsid w:val="00C95173"/>
    <w:rsid w:val="00CA2A04"/>
    <w:rsid w:val="00CA4146"/>
    <w:rsid w:val="00CA4D7F"/>
    <w:rsid w:val="00CA613E"/>
    <w:rsid w:val="00CA651B"/>
    <w:rsid w:val="00CB06F9"/>
    <w:rsid w:val="00CB2532"/>
    <w:rsid w:val="00CB5A21"/>
    <w:rsid w:val="00CB7A4F"/>
    <w:rsid w:val="00CC0BF4"/>
    <w:rsid w:val="00CC4122"/>
    <w:rsid w:val="00CC781B"/>
    <w:rsid w:val="00CD1EA3"/>
    <w:rsid w:val="00CD2FFE"/>
    <w:rsid w:val="00CD3B77"/>
    <w:rsid w:val="00CD3DB0"/>
    <w:rsid w:val="00CD498F"/>
    <w:rsid w:val="00CD5B5A"/>
    <w:rsid w:val="00CE2840"/>
    <w:rsid w:val="00CE29C7"/>
    <w:rsid w:val="00CE3DF7"/>
    <w:rsid w:val="00CE7805"/>
    <w:rsid w:val="00CF154F"/>
    <w:rsid w:val="00CF29FF"/>
    <w:rsid w:val="00CF4A4B"/>
    <w:rsid w:val="00CF70D6"/>
    <w:rsid w:val="00CF7540"/>
    <w:rsid w:val="00D02BEB"/>
    <w:rsid w:val="00D04730"/>
    <w:rsid w:val="00D10A2B"/>
    <w:rsid w:val="00D10E76"/>
    <w:rsid w:val="00D2022B"/>
    <w:rsid w:val="00D21C5D"/>
    <w:rsid w:val="00D32CCA"/>
    <w:rsid w:val="00D35A00"/>
    <w:rsid w:val="00D36720"/>
    <w:rsid w:val="00D369BE"/>
    <w:rsid w:val="00D40685"/>
    <w:rsid w:val="00D4151B"/>
    <w:rsid w:val="00D41B95"/>
    <w:rsid w:val="00D423B6"/>
    <w:rsid w:val="00D44029"/>
    <w:rsid w:val="00D44E97"/>
    <w:rsid w:val="00D46903"/>
    <w:rsid w:val="00D478F5"/>
    <w:rsid w:val="00D50E24"/>
    <w:rsid w:val="00D52010"/>
    <w:rsid w:val="00D524D5"/>
    <w:rsid w:val="00D6154D"/>
    <w:rsid w:val="00D65994"/>
    <w:rsid w:val="00D67C11"/>
    <w:rsid w:val="00D71C70"/>
    <w:rsid w:val="00D730BA"/>
    <w:rsid w:val="00D735E7"/>
    <w:rsid w:val="00D738A5"/>
    <w:rsid w:val="00D741CA"/>
    <w:rsid w:val="00D757B2"/>
    <w:rsid w:val="00D75F93"/>
    <w:rsid w:val="00D76D54"/>
    <w:rsid w:val="00D80E5C"/>
    <w:rsid w:val="00D824A8"/>
    <w:rsid w:val="00D835CA"/>
    <w:rsid w:val="00D919A0"/>
    <w:rsid w:val="00D93DC8"/>
    <w:rsid w:val="00D9445C"/>
    <w:rsid w:val="00D973F7"/>
    <w:rsid w:val="00DA4035"/>
    <w:rsid w:val="00DA5019"/>
    <w:rsid w:val="00DB19A1"/>
    <w:rsid w:val="00DB26B7"/>
    <w:rsid w:val="00DB26F8"/>
    <w:rsid w:val="00DC1DE2"/>
    <w:rsid w:val="00DC2D3D"/>
    <w:rsid w:val="00DC4DDB"/>
    <w:rsid w:val="00DC7F9A"/>
    <w:rsid w:val="00DD49BB"/>
    <w:rsid w:val="00DE34DC"/>
    <w:rsid w:val="00DE4345"/>
    <w:rsid w:val="00DE5607"/>
    <w:rsid w:val="00DE7A25"/>
    <w:rsid w:val="00DF0003"/>
    <w:rsid w:val="00DF0057"/>
    <w:rsid w:val="00DF12BA"/>
    <w:rsid w:val="00DF3BAE"/>
    <w:rsid w:val="00DF50CF"/>
    <w:rsid w:val="00DF52F3"/>
    <w:rsid w:val="00E0106E"/>
    <w:rsid w:val="00E03576"/>
    <w:rsid w:val="00E0705C"/>
    <w:rsid w:val="00E1130E"/>
    <w:rsid w:val="00E11DDD"/>
    <w:rsid w:val="00E139AB"/>
    <w:rsid w:val="00E14412"/>
    <w:rsid w:val="00E15B35"/>
    <w:rsid w:val="00E1635D"/>
    <w:rsid w:val="00E16E28"/>
    <w:rsid w:val="00E20B0D"/>
    <w:rsid w:val="00E20C30"/>
    <w:rsid w:val="00E23222"/>
    <w:rsid w:val="00E23645"/>
    <w:rsid w:val="00E2384B"/>
    <w:rsid w:val="00E24226"/>
    <w:rsid w:val="00E27EC4"/>
    <w:rsid w:val="00E3167B"/>
    <w:rsid w:val="00E33A70"/>
    <w:rsid w:val="00E34F10"/>
    <w:rsid w:val="00E429BF"/>
    <w:rsid w:val="00E45C19"/>
    <w:rsid w:val="00E4754A"/>
    <w:rsid w:val="00E50202"/>
    <w:rsid w:val="00E55059"/>
    <w:rsid w:val="00E5577E"/>
    <w:rsid w:val="00E57676"/>
    <w:rsid w:val="00E635BA"/>
    <w:rsid w:val="00E6620D"/>
    <w:rsid w:val="00E70ECB"/>
    <w:rsid w:val="00E7122B"/>
    <w:rsid w:val="00E74370"/>
    <w:rsid w:val="00E74494"/>
    <w:rsid w:val="00E81CBE"/>
    <w:rsid w:val="00E90406"/>
    <w:rsid w:val="00E9093E"/>
    <w:rsid w:val="00E9189B"/>
    <w:rsid w:val="00E937CB"/>
    <w:rsid w:val="00E93CBE"/>
    <w:rsid w:val="00E93D5B"/>
    <w:rsid w:val="00E972DE"/>
    <w:rsid w:val="00EA1B84"/>
    <w:rsid w:val="00EA4670"/>
    <w:rsid w:val="00EA614C"/>
    <w:rsid w:val="00EA7F48"/>
    <w:rsid w:val="00EB1D98"/>
    <w:rsid w:val="00EB3EA1"/>
    <w:rsid w:val="00EB56DB"/>
    <w:rsid w:val="00EB6649"/>
    <w:rsid w:val="00EB7D58"/>
    <w:rsid w:val="00EC0A44"/>
    <w:rsid w:val="00EC14FA"/>
    <w:rsid w:val="00EC1AF6"/>
    <w:rsid w:val="00EC1EF9"/>
    <w:rsid w:val="00EC6C37"/>
    <w:rsid w:val="00ED0A74"/>
    <w:rsid w:val="00ED0B5F"/>
    <w:rsid w:val="00ED2BD3"/>
    <w:rsid w:val="00ED51C3"/>
    <w:rsid w:val="00ED5418"/>
    <w:rsid w:val="00ED73F9"/>
    <w:rsid w:val="00EE632A"/>
    <w:rsid w:val="00EE72A2"/>
    <w:rsid w:val="00EE7D4D"/>
    <w:rsid w:val="00EF2DDA"/>
    <w:rsid w:val="00EF3162"/>
    <w:rsid w:val="00EF51F7"/>
    <w:rsid w:val="00EF5BEA"/>
    <w:rsid w:val="00EF668B"/>
    <w:rsid w:val="00F00045"/>
    <w:rsid w:val="00F02EDA"/>
    <w:rsid w:val="00F06060"/>
    <w:rsid w:val="00F13554"/>
    <w:rsid w:val="00F1517A"/>
    <w:rsid w:val="00F15F8D"/>
    <w:rsid w:val="00F21026"/>
    <w:rsid w:val="00F21F72"/>
    <w:rsid w:val="00F223B5"/>
    <w:rsid w:val="00F233E1"/>
    <w:rsid w:val="00F2510F"/>
    <w:rsid w:val="00F25F67"/>
    <w:rsid w:val="00F30B91"/>
    <w:rsid w:val="00F32A32"/>
    <w:rsid w:val="00F344BF"/>
    <w:rsid w:val="00F34787"/>
    <w:rsid w:val="00F348C1"/>
    <w:rsid w:val="00F35BD4"/>
    <w:rsid w:val="00F417A3"/>
    <w:rsid w:val="00F43CA1"/>
    <w:rsid w:val="00F4428C"/>
    <w:rsid w:val="00F46D6E"/>
    <w:rsid w:val="00F47B72"/>
    <w:rsid w:val="00F5736C"/>
    <w:rsid w:val="00F61A89"/>
    <w:rsid w:val="00F61B2C"/>
    <w:rsid w:val="00F62C17"/>
    <w:rsid w:val="00F64BAC"/>
    <w:rsid w:val="00F65BEA"/>
    <w:rsid w:val="00F67AE1"/>
    <w:rsid w:val="00F67DE3"/>
    <w:rsid w:val="00F70CE9"/>
    <w:rsid w:val="00F73E77"/>
    <w:rsid w:val="00F82AED"/>
    <w:rsid w:val="00F82FDD"/>
    <w:rsid w:val="00F850B2"/>
    <w:rsid w:val="00F8530E"/>
    <w:rsid w:val="00F86492"/>
    <w:rsid w:val="00F86792"/>
    <w:rsid w:val="00F877A7"/>
    <w:rsid w:val="00F95F2E"/>
    <w:rsid w:val="00F960A5"/>
    <w:rsid w:val="00F97C46"/>
    <w:rsid w:val="00FA4B7D"/>
    <w:rsid w:val="00FA5E07"/>
    <w:rsid w:val="00FC3145"/>
    <w:rsid w:val="00FC48A9"/>
    <w:rsid w:val="00FC7B6F"/>
    <w:rsid w:val="00FD1880"/>
    <w:rsid w:val="00FD532A"/>
    <w:rsid w:val="00FD6E95"/>
    <w:rsid w:val="00FF1235"/>
    <w:rsid w:val="00FF164D"/>
    <w:rsid w:val="00FF183B"/>
    <w:rsid w:val="00FF2FB9"/>
    <w:rsid w:val="00FF3041"/>
    <w:rsid w:val="00FF7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77F90"/>
  <w15:docId w15:val="{F87E7173-02C0-4C17-AA5D-3A1FEDDA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7B5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429E0"/>
    <w:pPr>
      <w:keepNext/>
      <w:outlineLvl w:val="0"/>
    </w:pPr>
    <w:rPr>
      <w:rFonts w:ascii="Arial" w:hAnsi="Arial" w:cs="Arial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29E0"/>
    <w:rPr>
      <w:rFonts w:ascii="Arial" w:eastAsia="Times New Roman" w:hAnsi="Arial" w:cs="Arial"/>
      <w:sz w:val="24"/>
      <w:szCs w:val="20"/>
    </w:rPr>
  </w:style>
  <w:style w:type="paragraph" w:styleId="BodyText">
    <w:name w:val="Body Text"/>
    <w:basedOn w:val="Normal"/>
    <w:link w:val="BodyTextChar"/>
    <w:rsid w:val="005429E0"/>
    <w:pPr>
      <w:tabs>
        <w:tab w:val="left" w:pos="2250"/>
      </w:tabs>
    </w:pPr>
    <w:rPr>
      <w:rFonts w:ascii="Arial" w:hAnsi="Arial" w:cs="Arial"/>
      <w:sz w:val="24"/>
    </w:rPr>
  </w:style>
  <w:style w:type="character" w:customStyle="1" w:styleId="BodyTextChar">
    <w:name w:val="Body Text Char"/>
    <w:basedOn w:val="DefaultParagraphFont"/>
    <w:link w:val="BodyText"/>
    <w:rsid w:val="005429E0"/>
    <w:rPr>
      <w:rFonts w:ascii="Arial" w:eastAsia="Times New Roman" w:hAnsi="Arial" w:cs="Arial"/>
      <w:sz w:val="24"/>
      <w:szCs w:val="20"/>
    </w:rPr>
  </w:style>
  <w:style w:type="table" w:styleId="TableGrid">
    <w:name w:val="Table Grid"/>
    <w:basedOn w:val="TableNormal"/>
    <w:uiPriority w:val="59"/>
    <w:rsid w:val="004C55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A54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2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0E3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13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88C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3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88C"/>
    <w:rPr>
      <w:rFonts w:ascii="Times New Roman" w:eastAsia="Times New Roman" w:hAnsi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B3E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76A9-52B8-43FF-902F-7D83CFF9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8</cp:revision>
  <cp:lastPrinted>2025-06-11T13:30:00Z</cp:lastPrinted>
  <dcterms:created xsi:type="dcterms:W3CDTF">2025-10-14T07:36:00Z</dcterms:created>
  <dcterms:modified xsi:type="dcterms:W3CDTF">2025-11-14T01:08:00Z</dcterms:modified>
</cp:coreProperties>
</file>